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BCCB" w14:textId="77777777" w:rsidR="009E3CD0" w:rsidRPr="009E3CD0" w:rsidRDefault="009E3CD0" w:rsidP="009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3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47DEA85D" w14:textId="77777777" w:rsidR="009E3CD0" w:rsidRPr="009E3CD0" w:rsidRDefault="009E3CD0" w:rsidP="009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3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43EDD1D9" w14:textId="77777777" w:rsidR="009E3CD0" w:rsidRPr="009E3CD0" w:rsidRDefault="009E3CD0" w:rsidP="009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3C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5985869" w14:textId="77777777" w:rsidR="009E3CD0" w:rsidRPr="009E3CD0" w:rsidRDefault="009E3CD0" w:rsidP="009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E3C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084812D" w14:textId="77777777" w:rsidR="009E3CD0" w:rsidRPr="009E3CD0" w:rsidRDefault="009E3CD0" w:rsidP="009E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65C4455" w14:textId="0A5F93BA" w:rsidR="009E3CD0" w:rsidRPr="009E3CD0" w:rsidRDefault="009E3CD0" w:rsidP="009E3CD0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B6586E" wp14:editId="5A6B4ED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3A0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9E3C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BCC155" wp14:editId="2151C64D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C67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9E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6</w:t>
      </w:r>
      <w:r w:rsidRPr="009E3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-па</w:t>
      </w:r>
    </w:p>
    <w:p w14:paraId="08916A28" w14:textId="535A654F" w:rsidR="007B48DE" w:rsidRDefault="007B48DE" w:rsidP="0004113A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DB7CB" w14:textId="50D158F0" w:rsidR="005B3A6C" w:rsidRDefault="005B3A6C" w:rsidP="009E3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D7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092F0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85A24" w:rsidRPr="00714D70">
        <w:rPr>
          <w:rFonts w:ascii="Times New Roman" w:hAnsi="Times New Roman" w:cs="Times New Roman"/>
          <w:b/>
          <w:bCs/>
          <w:sz w:val="24"/>
          <w:szCs w:val="24"/>
        </w:rPr>
        <w:t xml:space="preserve">орядка формирования, ведения, обязательного опубликования перечня имущества муниципального образования «город Усолье-Сибирское», свободного от прав третьих лиц </w:t>
      </w:r>
      <w:r w:rsidR="00885A24" w:rsidRPr="00714D70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85A24" w:rsidRPr="00714D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85A24">
        <w:rPr>
          <w:rFonts w:ascii="Times New Roman" w:hAnsi="Times New Roman" w:cs="Times New Roman"/>
          <w:b/>
          <w:bCs/>
          <w:sz w:val="24"/>
          <w:szCs w:val="24"/>
        </w:rPr>
        <w:t xml:space="preserve">предназначенного для передачи во владение и (или) на долгосрочной основе (в том числе по льготным ставкам арендной платы) </w:t>
      </w:r>
      <w:r w:rsidR="00885A24" w:rsidRPr="00714D70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="00885A24">
        <w:rPr>
          <w:rFonts w:ascii="Times New Roman" w:hAnsi="Times New Roman" w:cs="Times New Roman"/>
          <w:b/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85A24" w:rsidRPr="00714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рганизациям, образующим инфраструктуру поддержки</w:t>
      </w:r>
      <w:r w:rsidR="00FC5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50B3">
        <w:rPr>
          <w:rFonts w:ascii="Times New Roman" w:hAnsi="Times New Roman" w:cs="Times New Roman"/>
          <w:b/>
          <w:bCs/>
          <w:sz w:val="24"/>
          <w:szCs w:val="24"/>
        </w:rPr>
        <w:t xml:space="preserve"> субъектов малого и среднего предпринимательства, </w:t>
      </w:r>
      <w:r w:rsidR="00885A24" w:rsidRPr="00714D70">
        <w:rPr>
          <w:rFonts w:ascii="Times New Roman" w:hAnsi="Times New Roman" w:cs="Times New Roman"/>
          <w:b/>
          <w:bCs/>
          <w:sz w:val="24"/>
          <w:szCs w:val="24"/>
        </w:rPr>
        <w:t xml:space="preserve">а также </w:t>
      </w:r>
      <w:r w:rsidR="00885A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85A24" w:rsidRPr="00714D70">
        <w:rPr>
          <w:rFonts w:ascii="Times New Roman" w:hAnsi="Times New Roman" w:cs="Times New Roman"/>
          <w:b/>
          <w:bCs/>
          <w:sz w:val="24"/>
          <w:szCs w:val="24"/>
        </w:rPr>
        <w:t xml:space="preserve">орядок и условия предоставления </w:t>
      </w:r>
      <w:r w:rsidR="00885A24">
        <w:rPr>
          <w:rFonts w:ascii="Times New Roman" w:hAnsi="Times New Roman" w:cs="Times New Roman"/>
          <w:b/>
          <w:bCs/>
          <w:sz w:val="24"/>
          <w:szCs w:val="24"/>
        </w:rPr>
        <w:t xml:space="preserve">такого </w:t>
      </w:r>
      <w:r w:rsidR="00885A24" w:rsidRPr="00714D70">
        <w:rPr>
          <w:rFonts w:ascii="Times New Roman" w:hAnsi="Times New Roman" w:cs="Times New Roman"/>
          <w:b/>
          <w:bCs/>
          <w:sz w:val="24"/>
          <w:szCs w:val="24"/>
        </w:rPr>
        <w:t>имущества в аренду</w:t>
      </w:r>
    </w:p>
    <w:p w14:paraId="34A0C77B" w14:textId="77777777" w:rsidR="008A4FD3" w:rsidRPr="00390ED7" w:rsidRDefault="008A4FD3" w:rsidP="005B3A6C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18045" w14:textId="52ABAB8C" w:rsidR="005B3A6C" w:rsidRPr="00953899" w:rsidRDefault="00885A24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города Усолье-Сибирское в соответствии с действующим законодательном Российской Федерации, руководствуясь</w:t>
      </w:r>
      <w:r w:rsidRPr="00953899">
        <w:rPr>
          <w:rFonts w:ascii="Times New Roman" w:hAnsi="Times New Roman" w:cs="Times New Roman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53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899">
        <w:rPr>
          <w:rFonts w:ascii="Times New Roman" w:hAnsi="Times New Roman" w:cs="Times New Roman"/>
          <w:sz w:val="28"/>
          <w:szCs w:val="28"/>
        </w:rPr>
        <w:t xml:space="preserve">55 Устава муниципального образования «город Усолье-Сибирское», </w:t>
      </w:r>
      <w:r w:rsidR="005B3A6C" w:rsidRPr="00953899"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</w:p>
    <w:p w14:paraId="24507344" w14:textId="77777777" w:rsidR="00DA2A72" w:rsidRDefault="00DA2A72" w:rsidP="009E3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2C51B" w14:textId="77777777" w:rsidR="005B3A6C" w:rsidRPr="002C0626" w:rsidRDefault="005B3A6C" w:rsidP="009E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6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13068A4" w14:textId="77777777" w:rsidR="005B3A6C" w:rsidRPr="00953899" w:rsidRDefault="005B3A6C" w:rsidP="009E3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B082A" w14:textId="34B71B5C" w:rsidR="005B3A6C" w:rsidRPr="00082E87" w:rsidRDefault="005B3A6C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72">
        <w:rPr>
          <w:rFonts w:ascii="Times New Roman" w:hAnsi="Times New Roman" w:cs="Times New Roman"/>
          <w:sz w:val="28"/>
          <w:szCs w:val="28"/>
        </w:rPr>
        <w:t xml:space="preserve">1. </w:t>
      </w:r>
      <w:r w:rsidRPr="00082E8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82E87" w:rsidRPr="00082E87">
        <w:rPr>
          <w:rFonts w:ascii="Times New Roman" w:hAnsi="Times New Roman" w:cs="Times New Roman"/>
          <w:sz w:val="28"/>
          <w:szCs w:val="28"/>
        </w:rPr>
        <w:t xml:space="preserve">формирования, ведения, обязательного опубликования перечня имущества муниципального образования «город Усолье-Сибирско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082E87" w:rsidRPr="00DB7BEF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082E87" w:rsidRPr="00DB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, образующим инфраструктуру </w:t>
      </w:r>
      <w:r w:rsidR="00DB7BEF" w:rsidRPr="00DB7BEF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DB7BEF">
        <w:rPr>
          <w:rFonts w:ascii="Times New Roman" w:hAnsi="Times New Roman" w:cs="Times New Roman"/>
          <w:sz w:val="28"/>
          <w:szCs w:val="28"/>
        </w:rPr>
        <w:t xml:space="preserve">, </w:t>
      </w:r>
      <w:r w:rsidR="00082E87" w:rsidRPr="00082E87">
        <w:rPr>
          <w:rFonts w:ascii="Times New Roman" w:hAnsi="Times New Roman" w:cs="Times New Roman"/>
          <w:sz w:val="28"/>
          <w:szCs w:val="28"/>
        </w:rPr>
        <w:t>а также порядок и условия предоставления такого имущества в аренду</w:t>
      </w:r>
      <w:r w:rsidR="00DA2A72" w:rsidRPr="00082E87">
        <w:rPr>
          <w:rFonts w:ascii="Times New Roman" w:hAnsi="Times New Roman" w:cs="Times New Roman"/>
          <w:sz w:val="28"/>
          <w:szCs w:val="28"/>
        </w:rPr>
        <w:t>.</w:t>
      </w:r>
      <w:r w:rsidRPr="00082E87">
        <w:rPr>
          <w:rFonts w:ascii="Times New Roman" w:hAnsi="Times New Roman" w:cs="Times New Roman"/>
          <w:sz w:val="28"/>
          <w:szCs w:val="28"/>
        </w:rPr>
        <w:t xml:space="preserve"> (</w:t>
      </w:r>
      <w:r w:rsidR="00261DEE" w:rsidRPr="00082E87">
        <w:rPr>
          <w:rFonts w:ascii="Times New Roman" w:hAnsi="Times New Roman" w:cs="Times New Roman"/>
          <w:sz w:val="28"/>
          <w:szCs w:val="28"/>
        </w:rPr>
        <w:t>П</w:t>
      </w:r>
      <w:r w:rsidRPr="00082E87">
        <w:rPr>
          <w:rFonts w:ascii="Times New Roman" w:hAnsi="Times New Roman" w:cs="Times New Roman"/>
          <w:sz w:val="28"/>
          <w:szCs w:val="28"/>
        </w:rPr>
        <w:t>рилагается).</w:t>
      </w:r>
    </w:p>
    <w:p w14:paraId="20C702BF" w14:textId="2A6D0DCC" w:rsidR="000357F3" w:rsidRDefault="005B3A6C" w:rsidP="009E3C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54"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города Усолье-Сибирское от </w:t>
      </w:r>
      <w:r w:rsidR="000357F3">
        <w:rPr>
          <w:rFonts w:ascii="Times New Roman" w:hAnsi="Times New Roman" w:cs="Times New Roman"/>
          <w:sz w:val="28"/>
          <w:szCs w:val="28"/>
        </w:rPr>
        <w:t>15</w:t>
      </w:r>
      <w:r w:rsidRPr="00F55754">
        <w:rPr>
          <w:rFonts w:ascii="Times New Roman" w:hAnsi="Times New Roman" w:cs="Times New Roman"/>
          <w:sz w:val="28"/>
          <w:szCs w:val="28"/>
        </w:rPr>
        <w:t>.0</w:t>
      </w:r>
      <w:r w:rsidR="000357F3">
        <w:rPr>
          <w:rFonts w:ascii="Times New Roman" w:hAnsi="Times New Roman" w:cs="Times New Roman"/>
          <w:sz w:val="28"/>
          <w:szCs w:val="28"/>
        </w:rPr>
        <w:t>9</w:t>
      </w:r>
      <w:r w:rsidRPr="00F55754">
        <w:rPr>
          <w:rFonts w:ascii="Times New Roman" w:hAnsi="Times New Roman" w:cs="Times New Roman"/>
          <w:sz w:val="28"/>
          <w:szCs w:val="28"/>
        </w:rPr>
        <w:t>.20</w:t>
      </w:r>
      <w:r w:rsidR="000357F3">
        <w:rPr>
          <w:rFonts w:ascii="Times New Roman" w:hAnsi="Times New Roman" w:cs="Times New Roman"/>
          <w:sz w:val="28"/>
          <w:szCs w:val="28"/>
        </w:rPr>
        <w:t>21</w:t>
      </w:r>
      <w:r w:rsidRPr="00F55754">
        <w:rPr>
          <w:rFonts w:ascii="Times New Roman" w:hAnsi="Times New Roman" w:cs="Times New Roman"/>
          <w:sz w:val="28"/>
          <w:szCs w:val="28"/>
        </w:rPr>
        <w:t xml:space="preserve"> № 1</w:t>
      </w:r>
      <w:r w:rsidR="000357F3">
        <w:rPr>
          <w:rFonts w:ascii="Times New Roman" w:hAnsi="Times New Roman" w:cs="Times New Roman"/>
          <w:sz w:val="28"/>
          <w:szCs w:val="28"/>
        </w:rPr>
        <w:t>864-па</w:t>
      </w:r>
      <w:r w:rsidRPr="00F55754">
        <w:rPr>
          <w:rFonts w:ascii="Times New Roman" w:hAnsi="Times New Roman" w:cs="Times New Roman"/>
          <w:sz w:val="28"/>
          <w:szCs w:val="28"/>
        </w:rPr>
        <w:t xml:space="preserve"> «</w:t>
      </w:r>
      <w:r w:rsidR="000357F3" w:rsidRPr="00082E87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 имущества муниципального образования «город Усолье-Сибирско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на долгосрочной основе (в том числе по льготным ставкам арендной  платы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0357F3" w:rsidRPr="00DB7BEF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0357F3" w:rsidRPr="00DB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, образующим </w:t>
      </w:r>
      <w:r w:rsidR="000357F3" w:rsidRPr="00DB7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у </w:t>
      </w:r>
      <w:r w:rsidR="000357F3" w:rsidRPr="00DB7BEF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0357F3">
        <w:rPr>
          <w:rFonts w:ascii="Times New Roman" w:hAnsi="Times New Roman" w:cs="Times New Roman"/>
          <w:sz w:val="28"/>
          <w:szCs w:val="28"/>
        </w:rPr>
        <w:t xml:space="preserve">, </w:t>
      </w:r>
      <w:r w:rsidR="000357F3" w:rsidRPr="00082E87">
        <w:rPr>
          <w:rFonts w:ascii="Times New Roman" w:hAnsi="Times New Roman" w:cs="Times New Roman"/>
          <w:sz w:val="28"/>
          <w:szCs w:val="28"/>
        </w:rPr>
        <w:t>а также порядок и условия предоставления такого имущества в аренду</w:t>
      </w:r>
      <w:r w:rsidR="000357F3">
        <w:rPr>
          <w:rFonts w:ascii="Times New Roman" w:hAnsi="Times New Roman" w:cs="Times New Roman"/>
          <w:sz w:val="28"/>
          <w:szCs w:val="28"/>
        </w:rPr>
        <w:t>.</w:t>
      </w:r>
    </w:p>
    <w:p w14:paraId="08E4A439" w14:textId="43DA97A7" w:rsidR="005B3A6C" w:rsidRPr="00953899" w:rsidRDefault="000357F3" w:rsidP="009E3C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A6C" w:rsidRPr="00953899">
        <w:rPr>
          <w:rFonts w:ascii="Times New Roman" w:hAnsi="Times New Roman" w:cs="Times New Roman"/>
          <w:sz w:val="28"/>
          <w:szCs w:val="28"/>
        </w:rPr>
        <w:t xml:space="preserve">. </w:t>
      </w:r>
      <w:r w:rsidR="007C1D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 и р</w:t>
      </w:r>
      <w:r w:rsidR="005B3A6C" w:rsidRPr="00953899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а Усолье-Сибирское</w:t>
      </w:r>
      <w:r w:rsidR="005B3A6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5B3A6C" w:rsidRPr="00953899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467CD52E" w14:textId="3716036F" w:rsidR="005B3A6C" w:rsidRPr="00953899" w:rsidRDefault="000357F3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A6C" w:rsidRPr="0095389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2E5AD8">
        <w:rPr>
          <w:rFonts w:ascii="Times New Roman" w:hAnsi="Times New Roman" w:cs="Times New Roman"/>
          <w:sz w:val="28"/>
          <w:szCs w:val="28"/>
        </w:rPr>
        <w:t>испо</w:t>
      </w:r>
      <w:r w:rsidR="005B3A6C" w:rsidRPr="00953899">
        <w:rPr>
          <w:rFonts w:ascii="Times New Roman" w:hAnsi="Times New Roman" w:cs="Times New Roman"/>
          <w:sz w:val="28"/>
          <w:szCs w:val="28"/>
        </w:rPr>
        <w:t>лнением настоящего постано</w:t>
      </w:r>
      <w:r w:rsidR="005B3A6C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80665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B3A6C">
        <w:rPr>
          <w:rFonts w:ascii="Times New Roman" w:hAnsi="Times New Roman" w:cs="Times New Roman"/>
          <w:sz w:val="28"/>
          <w:szCs w:val="28"/>
        </w:rPr>
        <w:t>комитет</w:t>
      </w:r>
      <w:r w:rsidR="00806653">
        <w:rPr>
          <w:rFonts w:ascii="Times New Roman" w:hAnsi="Times New Roman" w:cs="Times New Roman"/>
          <w:sz w:val="28"/>
          <w:szCs w:val="28"/>
        </w:rPr>
        <w:t>а</w:t>
      </w:r>
      <w:r w:rsidR="005B3A6C" w:rsidRPr="0095389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 Усолье-Сибирское</w:t>
      </w:r>
      <w:r w:rsidR="005B3A6C">
        <w:rPr>
          <w:rFonts w:ascii="Times New Roman" w:hAnsi="Times New Roman" w:cs="Times New Roman"/>
          <w:sz w:val="28"/>
          <w:szCs w:val="28"/>
        </w:rPr>
        <w:t xml:space="preserve"> </w:t>
      </w:r>
      <w:r w:rsidR="006F4F58">
        <w:rPr>
          <w:rFonts w:ascii="Times New Roman" w:hAnsi="Times New Roman" w:cs="Times New Roman"/>
          <w:sz w:val="28"/>
          <w:szCs w:val="28"/>
        </w:rPr>
        <w:t>Рогову</w:t>
      </w:r>
      <w:r w:rsidR="002E5AD8">
        <w:rPr>
          <w:rFonts w:ascii="Times New Roman" w:hAnsi="Times New Roman" w:cs="Times New Roman"/>
          <w:sz w:val="28"/>
          <w:szCs w:val="28"/>
        </w:rPr>
        <w:t xml:space="preserve"> А.А</w:t>
      </w:r>
      <w:r w:rsidR="005B3A6C" w:rsidRPr="00953899">
        <w:rPr>
          <w:rFonts w:ascii="Times New Roman" w:hAnsi="Times New Roman" w:cs="Times New Roman"/>
          <w:sz w:val="28"/>
          <w:szCs w:val="28"/>
        </w:rPr>
        <w:t>.</w:t>
      </w:r>
    </w:p>
    <w:p w14:paraId="3E0B2193" w14:textId="77777777" w:rsidR="005B3A6C" w:rsidRDefault="005B3A6C" w:rsidP="005B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96A1" w14:textId="0690E728" w:rsidR="005B3A6C" w:rsidRDefault="005B3A6C" w:rsidP="005B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</w:t>
      </w:r>
      <w:r w:rsidR="009E3CD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М.В.</w:t>
      </w:r>
      <w:r w:rsidR="009E3C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ропкин</w:t>
      </w:r>
    </w:p>
    <w:p w14:paraId="41D85BAC" w14:textId="2441A62F" w:rsidR="008D16CE" w:rsidRDefault="008D16CE" w:rsidP="005B3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3182C6" w14:textId="55E7D41C" w:rsidR="00DA38AE" w:rsidRPr="009E3CD0" w:rsidRDefault="00DA38AE" w:rsidP="009E3C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3CD0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5A72C503" w14:textId="39C1187A" w:rsidR="00DA38AE" w:rsidRPr="009E3CD0" w:rsidRDefault="00DA38AE" w:rsidP="009E3C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3CD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7FFCF12F" w14:textId="3FD4E626" w:rsidR="00DA38AE" w:rsidRPr="009E3CD0" w:rsidRDefault="00DA38AE" w:rsidP="009E3C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3CD0">
        <w:rPr>
          <w:rFonts w:ascii="Times New Roman" w:hAnsi="Times New Roman" w:cs="Times New Roman"/>
          <w:bCs/>
          <w:sz w:val="24"/>
          <w:szCs w:val="24"/>
        </w:rPr>
        <w:t>города Усолье-Сибирское</w:t>
      </w:r>
    </w:p>
    <w:p w14:paraId="25BD83E6" w14:textId="78DA4809" w:rsidR="00DA38AE" w:rsidRPr="009E3CD0" w:rsidRDefault="009E3CD0" w:rsidP="009E3C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3CD0">
        <w:rPr>
          <w:rFonts w:ascii="Times New Roman" w:hAnsi="Times New Roman" w:cs="Times New Roman"/>
          <w:bCs/>
          <w:sz w:val="24"/>
          <w:szCs w:val="24"/>
        </w:rPr>
        <w:t>от 30.01.2026</w:t>
      </w:r>
      <w:r w:rsidR="00DA38AE" w:rsidRPr="009E3CD0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Pr="009E3CD0">
        <w:rPr>
          <w:rFonts w:ascii="Times New Roman" w:hAnsi="Times New Roman" w:cs="Times New Roman"/>
          <w:bCs/>
          <w:sz w:val="24"/>
          <w:szCs w:val="24"/>
        </w:rPr>
        <w:t>153-па</w:t>
      </w:r>
    </w:p>
    <w:p w14:paraId="7279D0B7" w14:textId="77777777" w:rsidR="00DA38AE" w:rsidRPr="002F54CC" w:rsidRDefault="00DA38AE" w:rsidP="009E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F6D3E" w14:textId="77777777" w:rsidR="00DA38AE" w:rsidRPr="00940DDC" w:rsidRDefault="00DA38AE" w:rsidP="009E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D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0EC1039" w14:textId="6945EEF0" w:rsidR="00DA38AE" w:rsidRPr="008D16CE" w:rsidRDefault="008D16CE" w:rsidP="009E3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CE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, обязательного опубликования перечня имущества муниципального образования «город Усолье-Сибирско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на долгосрочной основе (в том числе по льготным ставкам арендной  платы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1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рганизациям, образующим инфраструктуру </w:t>
      </w:r>
      <w:r w:rsidRPr="008D16CE">
        <w:rPr>
          <w:rFonts w:ascii="Times New Roman" w:hAnsi="Times New Roman" w:cs="Times New Roman"/>
          <w:b/>
          <w:bCs/>
          <w:sz w:val="28"/>
          <w:szCs w:val="28"/>
        </w:rPr>
        <w:t>поддержки субъектов малого и среднего предпринимательства, а также порядок и условия предоставления такого имущества в аренду</w:t>
      </w:r>
    </w:p>
    <w:p w14:paraId="6E20F41D" w14:textId="77777777" w:rsidR="008D16CE" w:rsidRDefault="008D16CE" w:rsidP="00DA3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71BD3" w14:textId="77777777" w:rsidR="009B1441" w:rsidRPr="00940DDC" w:rsidRDefault="009B1441" w:rsidP="009B1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C331B36" w14:textId="2817A337" w:rsidR="00DA38AE" w:rsidRPr="008021B3" w:rsidRDefault="009B1441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1B3">
        <w:rPr>
          <w:rFonts w:ascii="Times New Roman" w:hAnsi="Times New Roman" w:cs="Times New Roman"/>
          <w:sz w:val="28"/>
          <w:szCs w:val="28"/>
        </w:rPr>
        <w:t xml:space="preserve">1. </w:t>
      </w:r>
      <w:r w:rsidR="00DA38AE" w:rsidRPr="0080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оцедуру </w:t>
      </w:r>
      <w:r w:rsidR="00DA38AE" w:rsidRPr="008021B3">
        <w:rPr>
          <w:rFonts w:ascii="Times New Roman" w:hAnsi="Times New Roman" w:cs="Times New Roman"/>
          <w:bCs/>
          <w:sz w:val="28"/>
          <w:szCs w:val="28"/>
        </w:rPr>
        <w:t xml:space="preserve">формирования, ведения, обязательного опубликования Перечня имущества муниципального образования «город Усолье-Сибирское», свободного от прав третьих лиц </w:t>
      </w:r>
      <w:r w:rsidR="00DA38AE" w:rsidRPr="008021B3">
        <w:rPr>
          <w:rFonts w:ascii="Times New Roman" w:hAnsi="Times New Roman" w:cs="Times New Roman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="00DA38AE" w:rsidRPr="008021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ечень имущества)</w:t>
      </w:r>
      <w:r w:rsidR="004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399">
        <w:rPr>
          <w:rFonts w:ascii="Times New Roman" w:hAnsi="Times New Roman" w:cs="Times New Roman"/>
          <w:sz w:val="28"/>
          <w:szCs w:val="28"/>
        </w:rPr>
        <w:t xml:space="preserve">в целях предоставления имущества во владение и (или) в пользование на долгосрочной основе </w:t>
      </w:r>
      <w:r w:rsidR="004B04C0" w:rsidRPr="004B04C0">
        <w:rPr>
          <w:rFonts w:ascii="Times New Roman" w:hAnsi="Times New Roman" w:cs="Times New Roman"/>
          <w:bCs/>
          <w:sz w:val="28"/>
          <w:szCs w:val="28"/>
        </w:rPr>
        <w:t xml:space="preserve">(в том числе по льготным ставкам арендной  платы) </w:t>
      </w:r>
      <w:r w:rsidR="004B04C0" w:rsidRPr="004B04C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6217F1">
        <w:rPr>
          <w:rFonts w:ascii="Times New Roman" w:hAnsi="Times New Roman" w:cs="Times New Roman"/>
          <w:sz w:val="28"/>
          <w:szCs w:val="28"/>
        </w:rPr>
        <w:t>,</w:t>
      </w:r>
      <w:r w:rsidR="004B04C0" w:rsidRPr="004B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7F1" w:rsidRPr="00082E87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</w:t>
      </w:r>
      <w:r w:rsidR="006217F1" w:rsidRPr="00DB7BEF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6217F1" w:rsidRPr="00DB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C0" w:rsidRPr="004B0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, образующим инфраструктуру поддержки</w:t>
      </w:r>
      <w:r w:rsidR="00621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7F1" w:rsidRPr="004B04C0">
        <w:rPr>
          <w:rFonts w:ascii="Times New Roman" w:hAnsi="Times New Roman" w:cs="Times New Roman"/>
          <w:sz w:val="28"/>
          <w:szCs w:val="28"/>
        </w:rPr>
        <w:t>субъект</w:t>
      </w:r>
      <w:r w:rsidR="006217F1">
        <w:rPr>
          <w:rFonts w:ascii="Times New Roman" w:hAnsi="Times New Roman" w:cs="Times New Roman"/>
          <w:sz w:val="28"/>
          <w:szCs w:val="28"/>
        </w:rPr>
        <w:t>ов</w:t>
      </w:r>
      <w:r w:rsidR="006217F1" w:rsidRPr="004B04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DA38AE" w:rsidRPr="004B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8AE" w:rsidRPr="004B04C0">
        <w:rPr>
          <w:rFonts w:ascii="Times New Roman" w:hAnsi="Times New Roman" w:cs="Times New Roman"/>
          <w:sz w:val="28"/>
          <w:szCs w:val="28"/>
        </w:rPr>
        <w:t>а</w:t>
      </w:r>
      <w:r w:rsidR="00DA38AE" w:rsidRPr="008021B3">
        <w:rPr>
          <w:rFonts w:ascii="Times New Roman" w:hAnsi="Times New Roman" w:cs="Times New Roman"/>
          <w:sz w:val="28"/>
          <w:szCs w:val="28"/>
        </w:rPr>
        <w:t xml:space="preserve"> </w:t>
      </w:r>
      <w:r w:rsidR="00DA38AE" w:rsidRPr="008021B3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2978D8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4B04C0">
        <w:rPr>
          <w:rFonts w:ascii="Times New Roman" w:hAnsi="Times New Roman" w:cs="Times New Roman"/>
          <w:bCs/>
          <w:sz w:val="28"/>
          <w:szCs w:val="28"/>
        </w:rPr>
        <w:t>п</w:t>
      </w:r>
      <w:r w:rsidR="00DA38AE" w:rsidRPr="008021B3">
        <w:rPr>
          <w:rFonts w:ascii="Times New Roman" w:hAnsi="Times New Roman" w:cs="Times New Roman"/>
          <w:bCs/>
          <w:sz w:val="28"/>
          <w:szCs w:val="28"/>
        </w:rPr>
        <w:t xml:space="preserve">орядок и условия предоставления такого имущества в </w:t>
      </w:r>
      <w:r w:rsidR="00517333" w:rsidRPr="008021B3">
        <w:rPr>
          <w:rFonts w:ascii="Times New Roman" w:hAnsi="Times New Roman" w:cs="Times New Roman"/>
          <w:bCs/>
          <w:sz w:val="28"/>
          <w:szCs w:val="28"/>
        </w:rPr>
        <w:t>аренду (</w:t>
      </w:r>
      <w:r w:rsidR="00DA38AE" w:rsidRPr="008021B3">
        <w:rPr>
          <w:rFonts w:ascii="Times New Roman" w:hAnsi="Times New Roman" w:cs="Times New Roman"/>
          <w:bCs/>
          <w:sz w:val="28"/>
          <w:szCs w:val="28"/>
        </w:rPr>
        <w:t>далее – Порядок).</w:t>
      </w:r>
    </w:p>
    <w:p w14:paraId="3FA7AAE1" w14:textId="77777777" w:rsidR="002B3148" w:rsidRDefault="002B3148" w:rsidP="00DA3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533F6D" w14:textId="637CA114" w:rsidR="008222D0" w:rsidRDefault="002B3148" w:rsidP="00A737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148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формирования, ведения, обязательного опубликования </w:t>
      </w:r>
      <w:r w:rsidR="00F11D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B3148">
        <w:rPr>
          <w:rFonts w:ascii="Times New Roman" w:hAnsi="Times New Roman" w:cs="Times New Roman"/>
          <w:b/>
          <w:bCs/>
          <w:sz w:val="28"/>
          <w:szCs w:val="28"/>
        </w:rPr>
        <w:t>еречня имущества муниципального</w:t>
      </w:r>
      <w:r w:rsidRPr="00940D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«город Усолье-Сибирское»</w:t>
      </w:r>
    </w:p>
    <w:p w14:paraId="7AB4E939" w14:textId="217A8D13" w:rsidR="00DA38AE" w:rsidRPr="001415B0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261F">
        <w:rPr>
          <w:rFonts w:ascii="Times New Roman" w:hAnsi="Times New Roman" w:cs="Times New Roman"/>
          <w:sz w:val="28"/>
          <w:szCs w:val="28"/>
        </w:rPr>
        <w:t>1.</w:t>
      </w:r>
      <w:r w:rsidRPr="001415B0">
        <w:rPr>
          <w:rFonts w:ascii="Times New Roman" w:hAnsi="Times New Roman" w:cs="Times New Roman"/>
          <w:sz w:val="28"/>
          <w:szCs w:val="28"/>
        </w:rPr>
        <w:t xml:space="preserve"> Формирование Перечня имущества осуществляет комитет по управлению муниципальным имуществом администрации города Усолье-Сиби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DF4">
        <w:rPr>
          <w:rFonts w:ascii="Times New Roman" w:hAnsi="Times New Roman" w:cs="Times New Roman"/>
          <w:sz w:val="28"/>
          <w:szCs w:val="28"/>
        </w:rPr>
        <w:t>уполномоченный управлять и распоряжаться муниципальным имуществом от имени муниципального образования «город Усолье-Сибирское»</w:t>
      </w:r>
      <w:r w:rsidRPr="001415B0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14:paraId="62E536F2" w14:textId="37938F1C" w:rsidR="00DA38AE" w:rsidRPr="001415B0" w:rsidRDefault="00B4261F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4809">
        <w:rPr>
          <w:rFonts w:ascii="Times New Roman" w:hAnsi="Times New Roman" w:cs="Times New Roman"/>
          <w:sz w:val="28"/>
          <w:szCs w:val="28"/>
        </w:rPr>
        <w:t>2</w:t>
      </w:r>
      <w:r w:rsidR="00DA38AE" w:rsidRPr="001415B0">
        <w:rPr>
          <w:rFonts w:ascii="Times New Roman" w:hAnsi="Times New Roman" w:cs="Times New Roman"/>
          <w:sz w:val="28"/>
          <w:szCs w:val="28"/>
        </w:rPr>
        <w:t>. Перечень имущества формируется из муниципального имущества города Усолье-Сибирское,</w:t>
      </w:r>
      <w:r w:rsidR="00DA38AE">
        <w:rPr>
          <w:rFonts w:ascii="Times New Roman" w:hAnsi="Times New Roman" w:cs="Times New Roman"/>
          <w:sz w:val="28"/>
          <w:szCs w:val="28"/>
        </w:rPr>
        <w:t xml:space="preserve"> </w:t>
      </w:r>
      <w:r w:rsidR="00DA38AE" w:rsidRPr="001415B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E79C845" w14:textId="71457435" w:rsidR="00DA38AE" w:rsidRPr="00A1273A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4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273A">
        <w:rPr>
          <w:rFonts w:ascii="Times New Roman" w:hAnsi="Times New Roman" w:cs="Times New Roman"/>
          <w:sz w:val="28"/>
          <w:szCs w:val="28"/>
        </w:rPr>
        <w:t xml:space="preserve">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предусмотренные </w:t>
      </w:r>
      <w:hyperlink r:id="rId6" w:history="1">
        <w:r w:rsidRPr="00A1273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A1273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1273A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A1273A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1273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1273A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A1273A">
        <w:rPr>
          <w:rFonts w:ascii="Times New Roman" w:hAnsi="Times New Roman" w:cs="Times New Roman"/>
          <w:sz w:val="28"/>
          <w:szCs w:val="28"/>
        </w:rPr>
        <w:t xml:space="preserve"> З</w:t>
      </w:r>
      <w:r w:rsidR="00A97E9D">
        <w:rPr>
          <w:rFonts w:ascii="Times New Roman" w:hAnsi="Times New Roman" w:cs="Times New Roman"/>
          <w:sz w:val="28"/>
          <w:szCs w:val="28"/>
        </w:rPr>
        <w:t xml:space="preserve">емельного </w:t>
      </w:r>
      <w:r w:rsidRPr="00A1273A">
        <w:rPr>
          <w:rFonts w:ascii="Times New Roman" w:hAnsi="Times New Roman" w:cs="Times New Roman"/>
          <w:sz w:val="28"/>
          <w:szCs w:val="28"/>
        </w:rPr>
        <w:t>К</w:t>
      </w:r>
      <w:r w:rsidR="00A97E9D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A1273A">
        <w:rPr>
          <w:rFonts w:ascii="Times New Roman" w:hAnsi="Times New Roman" w:cs="Times New Roman"/>
          <w:sz w:val="28"/>
          <w:szCs w:val="28"/>
        </w:rPr>
        <w:t>Р</w:t>
      </w:r>
      <w:r w:rsidR="00A97E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1273A">
        <w:rPr>
          <w:rFonts w:ascii="Times New Roman" w:hAnsi="Times New Roman" w:cs="Times New Roman"/>
          <w:sz w:val="28"/>
          <w:szCs w:val="28"/>
        </w:rPr>
        <w:t>Ф</w:t>
      </w:r>
      <w:r w:rsidR="00A97E9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04B72F" w14:textId="74A60911" w:rsidR="00DA38AE" w:rsidRPr="001415B0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4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о муниципальной казны: </w:t>
      </w:r>
      <w:r w:rsidRPr="001415B0">
        <w:rPr>
          <w:rFonts w:ascii="Times New Roman" w:hAnsi="Times New Roman" w:cs="Times New Roman"/>
          <w:sz w:val="28"/>
          <w:szCs w:val="28"/>
        </w:rPr>
        <w:t xml:space="preserve">здания, </w:t>
      </w:r>
      <w:r>
        <w:rPr>
          <w:rFonts w:ascii="Times New Roman" w:hAnsi="Times New Roman" w:cs="Times New Roman"/>
          <w:sz w:val="28"/>
          <w:szCs w:val="28"/>
        </w:rPr>
        <w:t xml:space="preserve">нежилые </w:t>
      </w:r>
      <w:r w:rsidRPr="001415B0">
        <w:rPr>
          <w:rFonts w:ascii="Times New Roman" w:hAnsi="Times New Roman" w:cs="Times New Roman"/>
          <w:sz w:val="28"/>
          <w:szCs w:val="28"/>
        </w:rPr>
        <w:t xml:space="preserve">помещения, сооружения, </w:t>
      </w:r>
      <w:r w:rsidR="002622C1">
        <w:rPr>
          <w:rFonts w:ascii="Times New Roman" w:hAnsi="Times New Roman" w:cs="Times New Roman"/>
          <w:sz w:val="28"/>
          <w:szCs w:val="28"/>
        </w:rPr>
        <w:t>движимое иму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F48826" w14:textId="77CA6E7F" w:rsidR="00DA38AE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12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273A">
        <w:rPr>
          <w:rFonts w:ascii="Times New Roman" w:hAnsi="Times New Roman" w:cs="Times New Roman"/>
          <w:bCs/>
          <w:sz w:val="28"/>
          <w:szCs w:val="28"/>
        </w:rPr>
        <w:t>мущество, закрепленное на праве хозяйственного ведения или оперативного управления за муниципальным унитарным предприятием, учреждением, по предложению указанных предприятия и учреждения, с согласия Комитета.</w:t>
      </w:r>
    </w:p>
    <w:p w14:paraId="014D937F" w14:textId="7899BD37" w:rsidR="00336F33" w:rsidRDefault="00336F33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A1273A"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A1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73A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Усолье-Сибирское, с ежего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6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до 1 ноября текущего года </w:t>
      </w:r>
      <w:r w:rsidR="00066D51">
        <w:rPr>
          <w:rFonts w:ascii="Times New Roman" w:hAnsi="Times New Roman" w:cs="Times New Roman"/>
          <w:sz w:val="28"/>
          <w:szCs w:val="28"/>
        </w:rPr>
        <w:t>изменениями в отношении имущества.</w:t>
      </w:r>
    </w:p>
    <w:p w14:paraId="52A18A19" w14:textId="33C812EB" w:rsidR="00825ED1" w:rsidRDefault="00825ED1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рядок предоставления сведений об утвержденном Перечне имущества, а также об изменениях, внесенных в Перечень имущества,</w:t>
      </w:r>
      <w:r w:rsidRPr="001415B0"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определен Приказом Минэкономразвития Российской Федерации от 20 апреля 2016 г. № 264</w:t>
      </w:r>
      <w:r w:rsidR="00464C15">
        <w:rPr>
          <w:rFonts w:ascii="Times New Roman" w:hAnsi="Times New Roman" w:cs="Times New Roman"/>
          <w:sz w:val="28"/>
          <w:szCs w:val="28"/>
        </w:rPr>
        <w:t>.</w:t>
      </w:r>
    </w:p>
    <w:p w14:paraId="2C18003C" w14:textId="7A9A5EB6" w:rsidR="00DA38AE" w:rsidRPr="00FB353A" w:rsidRDefault="00B4261F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3A">
        <w:rPr>
          <w:rFonts w:ascii="Times New Roman" w:hAnsi="Times New Roman" w:cs="Times New Roman"/>
          <w:bCs/>
          <w:sz w:val="28"/>
          <w:szCs w:val="28"/>
        </w:rPr>
        <w:t>2.</w:t>
      </w:r>
      <w:r w:rsidR="001C0747">
        <w:rPr>
          <w:rFonts w:ascii="Times New Roman" w:hAnsi="Times New Roman" w:cs="Times New Roman"/>
          <w:bCs/>
          <w:sz w:val="28"/>
          <w:szCs w:val="28"/>
        </w:rPr>
        <w:t>5</w:t>
      </w:r>
      <w:r w:rsidR="00DA38AE" w:rsidRPr="00FB353A">
        <w:rPr>
          <w:rFonts w:ascii="Times New Roman" w:hAnsi="Times New Roman" w:cs="Times New Roman"/>
          <w:bCs/>
          <w:sz w:val="28"/>
          <w:szCs w:val="28"/>
        </w:rPr>
        <w:t>. Не подлежит включению в Перечень имущества следующее имущество:</w:t>
      </w:r>
    </w:p>
    <w:p w14:paraId="2FCDBCE3" w14:textId="63541250" w:rsidR="00DA38AE" w:rsidRPr="00FB353A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3A">
        <w:rPr>
          <w:rFonts w:ascii="Times New Roman" w:hAnsi="Times New Roman" w:cs="Times New Roman"/>
          <w:bCs/>
          <w:sz w:val="28"/>
          <w:szCs w:val="28"/>
        </w:rPr>
        <w:t>а) ограниченное в обороте;</w:t>
      </w:r>
    </w:p>
    <w:p w14:paraId="02D4280F" w14:textId="2B4F7DAD" w:rsidR="00DA38AE" w:rsidRPr="00FB353A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3A">
        <w:rPr>
          <w:rFonts w:ascii="Times New Roman" w:hAnsi="Times New Roman" w:cs="Times New Roman"/>
          <w:bCs/>
          <w:sz w:val="28"/>
          <w:szCs w:val="28"/>
        </w:rPr>
        <w:t>б) объекты религиозного назначения;</w:t>
      </w:r>
    </w:p>
    <w:p w14:paraId="201187E4" w14:textId="23951DEE" w:rsidR="00DA38AE" w:rsidRDefault="00DA38AE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3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A3660" w:rsidRPr="00FB353A">
        <w:rPr>
          <w:rFonts w:ascii="Times New Roman" w:hAnsi="Times New Roman" w:cs="Times New Roman"/>
          <w:sz w:val="28"/>
          <w:szCs w:val="28"/>
        </w:rPr>
        <w:t>объект</w:t>
      </w:r>
      <w:r w:rsidR="00BF322F">
        <w:rPr>
          <w:rFonts w:ascii="Times New Roman" w:hAnsi="Times New Roman" w:cs="Times New Roman"/>
          <w:sz w:val="28"/>
          <w:szCs w:val="28"/>
        </w:rPr>
        <w:t>ы</w:t>
      </w:r>
      <w:r w:rsidR="004A3660" w:rsidRPr="00FB353A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, объект</w:t>
      </w:r>
      <w:r w:rsidR="00BF322F">
        <w:rPr>
          <w:rFonts w:ascii="Times New Roman" w:hAnsi="Times New Roman" w:cs="Times New Roman"/>
          <w:sz w:val="28"/>
          <w:szCs w:val="28"/>
        </w:rPr>
        <w:t>ы</w:t>
      </w:r>
      <w:r w:rsidR="004A3660" w:rsidRPr="00FB353A">
        <w:rPr>
          <w:rFonts w:ascii="Times New Roman" w:hAnsi="Times New Roman" w:cs="Times New Roman"/>
          <w:sz w:val="28"/>
          <w:szCs w:val="28"/>
        </w:rPr>
        <w:t xml:space="preserve"> жилищного фонда или объект</w:t>
      </w:r>
      <w:r w:rsidR="00BF322F">
        <w:rPr>
          <w:rFonts w:ascii="Times New Roman" w:hAnsi="Times New Roman" w:cs="Times New Roman"/>
          <w:sz w:val="28"/>
          <w:szCs w:val="28"/>
        </w:rPr>
        <w:t>ы</w:t>
      </w:r>
      <w:r w:rsidR="004A3660" w:rsidRPr="00FB353A">
        <w:rPr>
          <w:rFonts w:ascii="Times New Roman" w:hAnsi="Times New Roman" w:cs="Times New Roman"/>
          <w:sz w:val="28"/>
          <w:szCs w:val="28"/>
        </w:rPr>
        <w:t xml:space="preserve"> сети инженерно-технического обеспечения, к которому подключен объект жилищного фонда;</w:t>
      </w:r>
    </w:p>
    <w:p w14:paraId="5B96F166" w14:textId="2AAA0343" w:rsidR="00B50EF1" w:rsidRDefault="00B50EF1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отношении имущества принято решение о предоставлении его лицам</w:t>
      </w:r>
      <w:r w:rsidR="0057411F">
        <w:rPr>
          <w:rFonts w:ascii="Times New Roman" w:hAnsi="Times New Roman" w:cs="Times New Roman"/>
          <w:bCs/>
          <w:sz w:val="28"/>
          <w:szCs w:val="28"/>
        </w:rPr>
        <w:t xml:space="preserve">, не относящимся к лицам, указанным в пункте </w:t>
      </w:r>
      <w:r w:rsidR="007272B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57411F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B7B00B" w14:textId="574BE5F9" w:rsidR="00DA38AE" w:rsidRDefault="00B50EF1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A38AE">
        <w:rPr>
          <w:rFonts w:ascii="Times New Roman" w:hAnsi="Times New Roman" w:cs="Times New Roman"/>
          <w:bCs/>
          <w:sz w:val="28"/>
          <w:szCs w:val="28"/>
        </w:rPr>
        <w:t>) включенное</w:t>
      </w:r>
      <w:r w:rsidR="00DA38AE" w:rsidRPr="00A1273A">
        <w:rPr>
          <w:rFonts w:ascii="Times New Roman" w:hAnsi="Times New Roman" w:cs="Times New Roman"/>
          <w:bCs/>
          <w:sz w:val="28"/>
          <w:szCs w:val="28"/>
        </w:rPr>
        <w:t xml:space="preserve"> в прогнозный план (программу) приватизац</w:t>
      </w:r>
      <w:r w:rsidR="00DA38AE">
        <w:rPr>
          <w:rFonts w:ascii="Times New Roman" w:hAnsi="Times New Roman" w:cs="Times New Roman"/>
          <w:bCs/>
          <w:sz w:val="28"/>
          <w:szCs w:val="28"/>
        </w:rPr>
        <w:t>ии муниципального имущества;</w:t>
      </w:r>
    </w:p>
    <w:p w14:paraId="49E9759B" w14:textId="15C269FC" w:rsidR="00DA38AE" w:rsidRDefault="00B50EF1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DA38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A38AE" w:rsidRPr="00A1273A">
        <w:rPr>
          <w:rFonts w:ascii="Times New Roman" w:hAnsi="Times New Roman" w:cs="Times New Roman"/>
          <w:bCs/>
          <w:sz w:val="28"/>
          <w:szCs w:val="28"/>
        </w:rPr>
        <w:t>признан</w:t>
      </w:r>
      <w:r w:rsidR="00DA38AE">
        <w:rPr>
          <w:rFonts w:ascii="Times New Roman" w:hAnsi="Times New Roman" w:cs="Times New Roman"/>
          <w:bCs/>
          <w:sz w:val="28"/>
          <w:szCs w:val="28"/>
        </w:rPr>
        <w:t>ное</w:t>
      </w:r>
      <w:r w:rsidR="00DA38AE" w:rsidRPr="00A1273A">
        <w:rPr>
          <w:rFonts w:ascii="Times New Roman" w:hAnsi="Times New Roman" w:cs="Times New Roman"/>
          <w:bCs/>
          <w:sz w:val="28"/>
          <w:szCs w:val="28"/>
        </w:rPr>
        <w:t xml:space="preserve"> аварийным и подлежащим сносу</w:t>
      </w:r>
      <w:r w:rsidR="00857913">
        <w:rPr>
          <w:rFonts w:ascii="Times New Roman" w:hAnsi="Times New Roman" w:cs="Times New Roman"/>
          <w:bCs/>
          <w:sz w:val="28"/>
          <w:szCs w:val="28"/>
        </w:rPr>
        <w:t xml:space="preserve"> или реконструкции</w:t>
      </w:r>
      <w:r w:rsidR="00DA38AE" w:rsidRPr="00A127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F7DF9F" w14:textId="11DBB682" w:rsidR="001C0747" w:rsidRDefault="001C0747" w:rsidP="009E3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C3414">
        <w:rPr>
          <w:rFonts w:ascii="Times New Roman" w:hAnsi="Times New Roman" w:cs="Times New Roman"/>
          <w:sz w:val="28"/>
          <w:szCs w:val="28"/>
        </w:rPr>
        <w:t>. Внесение сведений в Перечень</w:t>
      </w:r>
      <w:r w:rsidR="00261F7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D5820">
        <w:rPr>
          <w:rFonts w:ascii="Times New Roman" w:hAnsi="Times New Roman" w:cs="Times New Roman"/>
          <w:sz w:val="28"/>
          <w:szCs w:val="28"/>
        </w:rPr>
        <w:t>, указанного в пункте 2.2. настоящего Порядка,</w:t>
      </w:r>
      <w:r w:rsidR="00DE37C4">
        <w:rPr>
          <w:rFonts w:ascii="Times New Roman" w:hAnsi="Times New Roman" w:cs="Times New Roman"/>
          <w:sz w:val="28"/>
          <w:szCs w:val="28"/>
        </w:rPr>
        <w:t xml:space="preserve"> </w:t>
      </w:r>
      <w:r w:rsidRPr="002C341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82FB7">
        <w:rPr>
          <w:rFonts w:ascii="Times New Roman" w:hAnsi="Times New Roman" w:cs="Times New Roman"/>
          <w:sz w:val="28"/>
          <w:szCs w:val="28"/>
        </w:rPr>
        <w:t xml:space="preserve">по </w:t>
      </w:r>
      <w:r w:rsidR="00DE37C4">
        <w:rPr>
          <w:rFonts w:ascii="Times New Roman" w:hAnsi="Times New Roman" w:cs="Times New Roman"/>
          <w:sz w:val="28"/>
          <w:szCs w:val="28"/>
        </w:rPr>
        <w:t>инициативе Комитета</w:t>
      </w:r>
      <w:r w:rsidR="00A23107">
        <w:rPr>
          <w:rFonts w:ascii="Times New Roman" w:hAnsi="Times New Roman" w:cs="Times New Roman"/>
          <w:sz w:val="28"/>
          <w:szCs w:val="28"/>
        </w:rPr>
        <w:t>,</w:t>
      </w:r>
      <w:r w:rsidR="00E82FB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4F5557">
        <w:rPr>
          <w:rFonts w:ascii="Times New Roman" w:hAnsi="Times New Roman" w:cs="Times New Roman"/>
          <w:sz w:val="28"/>
          <w:szCs w:val="28"/>
        </w:rPr>
        <w:t>на основании письменных предложений юридических, физических лиц, Совета по поддержке и развитию малого и среднего предпринимательства при администрации города Усолье-Сибирское</w:t>
      </w:r>
      <w:r w:rsidR="005E151A">
        <w:rPr>
          <w:rFonts w:ascii="Times New Roman" w:hAnsi="Times New Roman" w:cs="Times New Roman"/>
          <w:sz w:val="28"/>
          <w:szCs w:val="28"/>
        </w:rPr>
        <w:t>.</w:t>
      </w:r>
    </w:p>
    <w:p w14:paraId="074AD76B" w14:textId="2719CDA9" w:rsidR="001C0747" w:rsidRDefault="001C0747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ассмотрение предложения, указанного в пункте 2.6 настоящего Порядка, осуществляется Комитетом в течение тридцати календарных дней с даты его поступления. </w:t>
      </w:r>
    </w:p>
    <w:p w14:paraId="5D36D2B3" w14:textId="77777777" w:rsidR="001C0747" w:rsidRDefault="001C0747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принимается одно из следующих решений:</w:t>
      </w:r>
    </w:p>
    <w:p w14:paraId="1B3E0B06" w14:textId="13131653" w:rsidR="001C0747" w:rsidRDefault="001C0747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авливается постановление администрации города Усолье-Сибирское о включении сведений в Перечень</w:t>
      </w:r>
      <w:r w:rsidR="00261F7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9B188" w14:textId="77777777" w:rsidR="001C0747" w:rsidRDefault="001C0747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дготавливается постановление администрации города Усолье-Сибирское об исключении сведений из Перечня имущества;</w:t>
      </w:r>
    </w:p>
    <w:p w14:paraId="5E5C8BC4" w14:textId="77777777" w:rsidR="001C0747" w:rsidRDefault="001C0747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авливается мотивированный отказ о невозможности внесения сведений в Перечень имущества, либо невозможности исключения сведений об имуществе.</w:t>
      </w:r>
    </w:p>
    <w:p w14:paraId="399D67A7" w14:textId="41D67675" w:rsidR="009C43E3" w:rsidRPr="00454C27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4C27">
        <w:rPr>
          <w:rFonts w:ascii="Times New Roman" w:hAnsi="Times New Roman" w:cs="Times New Roman"/>
          <w:sz w:val="28"/>
          <w:szCs w:val="28"/>
        </w:rPr>
        <w:t>. Комитет вправе исключить сведения об имуществе из Перечня, если в течение 2 лет со дня включения сведений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669E4E0D" w14:textId="77777777" w:rsidR="009C43E3" w:rsidRPr="00454C27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27">
        <w:rPr>
          <w:rFonts w:ascii="Times New Roman" w:hAnsi="Times New Roman" w:cs="Times New Roman"/>
          <w:sz w:val="28"/>
          <w:szCs w:val="28"/>
        </w:rPr>
        <w:t>●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, в том числе на право заключения договора аренды земельного участка;</w:t>
      </w:r>
    </w:p>
    <w:p w14:paraId="62254780" w14:textId="77777777" w:rsidR="009C43E3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27">
        <w:rPr>
          <w:rFonts w:ascii="Times New Roman" w:hAnsi="Times New Roman" w:cs="Times New Roman"/>
          <w:sz w:val="28"/>
          <w:szCs w:val="28"/>
        </w:rPr>
        <w:t xml:space="preserve">● ни одного заявления о предоставлении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454C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4C27">
        <w:rPr>
          <w:rFonts w:ascii="Times New Roman" w:hAnsi="Times New Roman" w:cs="Times New Roman"/>
          <w:sz w:val="28"/>
          <w:szCs w:val="28"/>
        </w:rPr>
        <w:t xml:space="preserve"> «О защите конкуренции» или Земельным </w:t>
      </w:r>
      <w:hyperlink r:id="rId13" w:history="1">
        <w:r w:rsidRPr="00454C2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4C2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B34E03A" w14:textId="0F0326EE" w:rsidR="009C43E3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6A52">
        <w:rPr>
          <w:rFonts w:ascii="Times New Roman" w:hAnsi="Times New Roman" w:cs="Times New Roman"/>
          <w:sz w:val="28"/>
          <w:szCs w:val="28"/>
        </w:rPr>
        <w:t>9</w:t>
      </w:r>
      <w:r w:rsidRPr="001415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ключение имущества из Перечня имущества осуществляется на основании постановления администрации города Усолье-Сибирское по нижеуказанным основаниям, в течение тридцати календарных дней со дня выявления такого основания:</w:t>
      </w:r>
    </w:p>
    <w:p w14:paraId="468AEC08" w14:textId="77777777" w:rsidR="009C43E3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0E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зменение характеристики имущества, включенного в Перечень имущества, в результате которого оно становится непригодным для использования по целевому назначению;</w:t>
      </w:r>
    </w:p>
    <w:p w14:paraId="5A8DDC60" w14:textId="77777777" w:rsidR="009C43E3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кращение права муниципальной собственности по решению суда и ином установленном законом порядке;</w:t>
      </w:r>
    </w:p>
    <w:p w14:paraId="0F4C372E" w14:textId="44A293E7" w:rsidR="009C43E3" w:rsidRDefault="009C43E3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ие решения администрацией города Усолье-Сибирское об использовании имущества для муниципальных нужд, либо для иных целей</w:t>
      </w:r>
      <w:r w:rsidR="001052A9">
        <w:rPr>
          <w:rFonts w:ascii="Times New Roman" w:hAnsi="Times New Roman" w:cs="Times New Roman"/>
          <w:sz w:val="28"/>
          <w:szCs w:val="28"/>
        </w:rPr>
        <w:t>;</w:t>
      </w:r>
    </w:p>
    <w:p w14:paraId="2C10ED25" w14:textId="1D0C84CC" w:rsidR="001052A9" w:rsidRDefault="001052A9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основаниям, указанным в пункте 2.8. настоящего Порядка.</w:t>
      </w:r>
    </w:p>
    <w:p w14:paraId="0FEA3726" w14:textId="0C65934E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1415B0">
        <w:rPr>
          <w:rFonts w:ascii="Times New Roman" w:hAnsi="Times New Roman" w:cs="Times New Roman"/>
          <w:sz w:val="28"/>
          <w:szCs w:val="28"/>
        </w:rPr>
        <w:t xml:space="preserve">. </w:t>
      </w:r>
      <w:r w:rsidR="00DF3283">
        <w:rPr>
          <w:rFonts w:ascii="Times New Roman" w:hAnsi="Times New Roman" w:cs="Times New Roman"/>
          <w:sz w:val="28"/>
          <w:szCs w:val="28"/>
        </w:rPr>
        <w:t xml:space="preserve">В </w:t>
      </w:r>
      <w:r w:rsidRPr="001415B0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r w:rsidR="00DF3283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E06AB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E06A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26B4C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14:paraId="1FEB08D2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местонахождение) имущества;</w:t>
      </w:r>
    </w:p>
    <w:p w14:paraId="16BE1B56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имущества (для объектов недвижимости):</w:t>
      </w:r>
    </w:p>
    <w:p w14:paraId="162B6AD1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имущества;</w:t>
      </w:r>
    </w:p>
    <w:p w14:paraId="1AAD8CB9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, протяженность (для объектов недвижимости);</w:t>
      </w:r>
    </w:p>
    <w:p w14:paraId="0EFC62E9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 имущества;</w:t>
      </w:r>
    </w:p>
    <w:p w14:paraId="036B45FC" w14:textId="77777777" w:rsidR="00DF18C2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состояние имущества.</w:t>
      </w:r>
    </w:p>
    <w:p w14:paraId="45689702" w14:textId="77777777" w:rsidR="00DF18C2" w:rsidRPr="001415B0" w:rsidRDefault="00DF18C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>Сведения, содержащиеся в Перечне имущества, являются открытыми и общедоступными.</w:t>
      </w:r>
    </w:p>
    <w:p w14:paraId="53C79853" w14:textId="2281D8BF" w:rsidR="00774868" w:rsidRPr="001415B0" w:rsidRDefault="00774868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1415B0">
        <w:rPr>
          <w:rFonts w:ascii="Times New Roman" w:hAnsi="Times New Roman" w:cs="Times New Roman"/>
          <w:sz w:val="28"/>
          <w:szCs w:val="28"/>
        </w:rPr>
        <w:t>. Перечень имущества и все изменения к нему подлежат:</w:t>
      </w:r>
    </w:p>
    <w:p w14:paraId="2B2B8C68" w14:textId="3518C55C" w:rsidR="00774868" w:rsidRPr="001415B0" w:rsidRDefault="00774868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>- опубликованию в газете «Официальное Усолье» в течение 10 рабочих дней со дня утверждения;</w:t>
      </w:r>
    </w:p>
    <w:p w14:paraId="40B64CF8" w14:textId="77777777" w:rsidR="00774868" w:rsidRDefault="00774868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- размещению на официальном сайте администрации города Усолье-Сибирское в информационно-телекоммуникационной сети «Интернет» - в течение 3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415B0">
        <w:rPr>
          <w:rFonts w:ascii="Times New Roman" w:hAnsi="Times New Roman" w:cs="Times New Roman"/>
          <w:sz w:val="28"/>
          <w:szCs w:val="28"/>
        </w:rPr>
        <w:t>со дня утверждения.</w:t>
      </w:r>
    </w:p>
    <w:p w14:paraId="1B3C7DAC" w14:textId="53B189C3" w:rsidR="009371DB" w:rsidRDefault="009371DB" w:rsidP="0032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F02A1" w14:textId="5CFEF0DA" w:rsidR="00BF7AF5" w:rsidRPr="003E224A" w:rsidRDefault="0078148A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EC2144">
        <w:rPr>
          <w:rFonts w:ascii="Times New Roman" w:hAnsi="Times New Roman" w:cs="Times New Roman"/>
          <w:b/>
          <w:bCs/>
          <w:sz w:val="28"/>
          <w:szCs w:val="28"/>
        </w:rPr>
        <w:t>орядок и условия предоставления имущества в аренду</w:t>
      </w:r>
      <w:r w:rsidR="004F5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24A" w:rsidRPr="003E224A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 малого и среднего предпринимательства, </w:t>
      </w:r>
      <w:r w:rsidR="00CC4809" w:rsidRPr="003E224A">
        <w:rPr>
          <w:rFonts w:ascii="Times New Roman" w:hAnsi="Times New Roman" w:cs="Times New Roman"/>
          <w:b/>
          <w:bCs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C4809" w:rsidRPr="003E2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рганизациям, образующим инфраструктуру поддержки </w:t>
      </w:r>
      <w:r w:rsidR="00CC4809" w:rsidRPr="003E224A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</w:t>
      </w:r>
    </w:p>
    <w:p w14:paraId="79E49262" w14:textId="27EEA0BF" w:rsidR="00D30403" w:rsidRPr="00FE6E58" w:rsidRDefault="00D30403" w:rsidP="004F7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1F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0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предоставляется в аренду с соблюдением требований, установленных </w:t>
      </w:r>
      <w:hyperlink r:id="rId14" w:history="1">
        <w:r w:rsidRPr="00D304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07.2006</w:t>
        </w:r>
        <w:r w:rsidR="006826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D304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826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D304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5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D304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конкуренции</w:t>
        </w:r>
        <w:r w:rsidR="00540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. </w:t>
        </w:r>
      </w:hyperlink>
    </w:p>
    <w:p w14:paraId="50D0A6C5" w14:textId="08997A95" w:rsidR="00D30403" w:rsidRPr="00FE6E58" w:rsidRDefault="00D30403" w:rsidP="004F7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1F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1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имущества, включенного в Перечень имущества,</w:t>
      </w:r>
      <w:r w:rsidRPr="00FE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32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3F1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3F1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6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502AAA" w14:textId="03006CA4" w:rsidR="003270F5" w:rsidRDefault="003270F5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</w:t>
      </w:r>
      <w:r w:rsidR="00A266B1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A266B1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Комитет проводит аукцион (конкурс) на право заключения договора, предусматривающего переход прав владения и (или) пользования в отношении имущества, среди субъектов малого и среднего предпринимательства, </w:t>
      </w:r>
      <w:r w:rsidRPr="00082E87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</w:t>
      </w:r>
      <w:r w:rsidRPr="00DB7BEF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Pr="00DB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,  </w:t>
      </w:r>
      <w:r w:rsidRPr="00082E87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E87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E87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2E8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Pr="00DB7BEF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яет предоставление  имущества по заявлению указанных лиц в случаях, предусмотренных </w:t>
      </w:r>
      <w:r w:rsidRPr="009B03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9B03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0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C11DE">
        <w:rPr>
          <w:rStyle w:val="extendedtext-short"/>
          <w:rFonts w:ascii="Times New Roman" w:hAnsi="Times New Roman" w:cs="Times New Roman"/>
          <w:sz w:val="28"/>
          <w:szCs w:val="28"/>
        </w:rPr>
        <w:t xml:space="preserve">26 июля 2006 года 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№</w:t>
      </w:r>
      <w:r w:rsidRPr="007C11DE">
        <w:rPr>
          <w:rStyle w:val="extendedtext-short"/>
          <w:rFonts w:ascii="Times New Roman" w:hAnsi="Times New Roman" w:cs="Times New Roman"/>
          <w:sz w:val="28"/>
          <w:szCs w:val="28"/>
        </w:rPr>
        <w:t xml:space="preserve"> 13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039F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39F">
        <w:rPr>
          <w:rFonts w:ascii="Times New Roman" w:hAnsi="Times New Roman" w:cs="Times New Roman"/>
          <w:sz w:val="28"/>
          <w:szCs w:val="28"/>
        </w:rPr>
        <w:t xml:space="preserve"> или Земельным </w:t>
      </w:r>
      <w:hyperlink r:id="rId16" w:history="1">
        <w:r w:rsidRPr="009B03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B03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1A27C" w14:textId="7B6D95B8" w:rsidR="003270F5" w:rsidRDefault="003270F5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кционов</w:t>
      </w:r>
      <w:r w:rsidR="001661AB">
        <w:rPr>
          <w:rFonts w:ascii="Times New Roman" w:hAnsi="Times New Roman" w:cs="Times New Roman"/>
          <w:sz w:val="28"/>
          <w:szCs w:val="28"/>
        </w:rPr>
        <w:t xml:space="preserve"> (конкурсов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дного и того же имущества не</w:t>
      </w:r>
      <w:r w:rsidR="009E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о.</w:t>
      </w:r>
    </w:p>
    <w:p w14:paraId="1FBB5543" w14:textId="3615B28C" w:rsidR="001D30D5" w:rsidRPr="007F152C" w:rsidRDefault="00A266B1" w:rsidP="004F7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Б</w:t>
      </w:r>
      <w:r w:rsidR="00D30403" w:rsidRPr="007F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проведения </w:t>
      </w:r>
      <w:r w:rsidR="0004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ов </w:t>
      </w:r>
      <w:r w:rsidR="0016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курсов) </w:t>
      </w:r>
      <w:r w:rsidR="000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D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ения договоров аренды</w:t>
      </w:r>
      <w:r w:rsidR="00166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7.1 </w:t>
      </w:r>
      <w:hyperlink r:id="rId17" w:history="1">
        <w:r w:rsidR="001D30D5" w:rsidRPr="007F1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6.07.2006 </w:t>
        </w:r>
        <w:r w:rsidR="006826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0411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1D30D5" w:rsidRPr="007F1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5-ФЗ </w:t>
        </w:r>
        <w:r w:rsidR="001D30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D30D5" w:rsidRPr="007F1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конкуренции</w:t>
        </w:r>
      </w:hyperlink>
      <w:r w:rsidR="001D30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30D5" w:rsidRPr="007F1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C2A302" w14:textId="56ACD848" w:rsidR="00A34F6F" w:rsidRDefault="00176EF4" w:rsidP="00166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F6F" w:rsidRPr="001415B0">
        <w:rPr>
          <w:rFonts w:ascii="Times New Roman" w:hAnsi="Times New Roman" w:cs="Times New Roman"/>
          <w:sz w:val="28"/>
          <w:szCs w:val="28"/>
        </w:rPr>
        <w:t>.</w:t>
      </w:r>
      <w:r w:rsidR="00A91E01">
        <w:rPr>
          <w:rFonts w:ascii="Times New Roman" w:hAnsi="Times New Roman" w:cs="Times New Roman"/>
          <w:sz w:val="28"/>
          <w:szCs w:val="28"/>
        </w:rPr>
        <w:t>3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361F27">
        <w:rPr>
          <w:rFonts w:ascii="Times New Roman" w:hAnsi="Times New Roman" w:cs="Times New Roman"/>
          <w:sz w:val="28"/>
          <w:szCs w:val="28"/>
        </w:rPr>
        <w:t>аукционов</w:t>
      </w:r>
      <w:r w:rsidR="001661AB">
        <w:rPr>
          <w:rFonts w:ascii="Times New Roman" w:hAnsi="Times New Roman" w:cs="Times New Roman"/>
          <w:sz w:val="28"/>
          <w:szCs w:val="28"/>
        </w:rPr>
        <w:t xml:space="preserve"> (конкурсов)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муниципального имущества </w:t>
      </w:r>
      <w:r w:rsidR="00F5228E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 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2D62">
        <w:rPr>
          <w:rFonts w:ascii="Times New Roman" w:hAnsi="Times New Roman" w:cs="Times New Roman"/>
          <w:sz w:val="28"/>
          <w:szCs w:val="28"/>
        </w:rPr>
        <w:t>соответствии с Правилами</w:t>
      </w:r>
      <w:r w:rsidR="00A34F6F" w:rsidRPr="001415B0">
        <w:rPr>
          <w:rFonts w:ascii="Times New Roman" w:hAnsi="Times New Roman" w:cs="Times New Roman"/>
          <w:sz w:val="28"/>
          <w:szCs w:val="28"/>
        </w:rPr>
        <w:t>, установленн</w:t>
      </w:r>
      <w:r w:rsidR="00B32D62">
        <w:rPr>
          <w:rFonts w:ascii="Times New Roman" w:hAnsi="Times New Roman" w:cs="Times New Roman"/>
          <w:sz w:val="28"/>
          <w:szCs w:val="28"/>
        </w:rPr>
        <w:t>ыми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 </w:t>
      </w:r>
      <w:r w:rsidR="00B32D62">
        <w:rPr>
          <w:rFonts w:ascii="Times New Roman" w:hAnsi="Times New Roman" w:cs="Times New Roman"/>
          <w:sz w:val="28"/>
          <w:szCs w:val="28"/>
        </w:rPr>
        <w:t>П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риказом Федеральной антимонопольной службы от </w:t>
      </w:r>
      <w:r w:rsidR="00905837">
        <w:rPr>
          <w:rFonts w:ascii="Times New Roman" w:hAnsi="Times New Roman" w:cs="Times New Roman"/>
          <w:sz w:val="28"/>
          <w:szCs w:val="28"/>
        </w:rPr>
        <w:t>21</w:t>
      </w:r>
      <w:r w:rsidR="00A34F6F" w:rsidRPr="001415B0">
        <w:rPr>
          <w:rFonts w:ascii="Times New Roman" w:hAnsi="Times New Roman" w:cs="Times New Roman"/>
          <w:sz w:val="28"/>
          <w:szCs w:val="28"/>
        </w:rPr>
        <w:t>.0</w:t>
      </w:r>
      <w:r w:rsidR="00905837">
        <w:rPr>
          <w:rFonts w:ascii="Times New Roman" w:hAnsi="Times New Roman" w:cs="Times New Roman"/>
          <w:sz w:val="28"/>
          <w:szCs w:val="28"/>
        </w:rPr>
        <w:t>3</w:t>
      </w:r>
      <w:r w:rsidR="00A34F6F" w:rsidRPr="001415B0">
        <w:rPr>
          <w:rFonts w:ascii="Times New Roman" w:hAnsi="Times New Roman" w:cs="Times New Roman"/>
          <w:sz w:val="28"/>
          <w:szCs w:val="28"/>
        </w:rPr>
        <w:t>.20</w:t>
      </w:r>
      <w:r w:rsidR="00905837">
        <w:rPr>
          <w:rFonts w:ascii="Times New Roman" w:hAnsi="Times New Roman" w:cs="Times New Roman"/>
          <w:sz w:val="28"/>
          <w:szCs w:val="28"/>
        </w:rPr>
        <w:t>23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 № </w:t>
      </w:r>
      <w:r w:rsidR="00905837">
        <w:rPr>
          <w:rFonts w:ascii="Times New Roman" w:hAnsi="Times New Roman" w:cs="Times New Roman"/>
          <w:sz w:val="28"/>
          <w:szCs w:val="28"/>
        </w:rPr>
        <w:t>147/23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905837">
        <w:rPr>
          <w:rFonts w:ascii="Times New Roman" w:hAnsi="Times New Roman" w:cs="Times New Roman"/>
          <w:sz w:val="28"/>
          <w:szCs w:val="28"/>
        </w:rPr>
        <w:t>».</w:t>
      </w:r>
    </w:p>
    <w:p w14:paraId="7EF4122F" w14:textId="264350D8" w:rsidR="006E3A65" w:rsidRDefault="006E3A65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415B0">
        <w:rPr>
          <w:rFonts w:ascii="Times New Roman" w:hAnsi="Times New Roman" w:cs="Times New Roman"/>
          <w:sz w:val="28"/>
          <w:szCs w:val="28"/>
        </w:rPr>
        <w:t xml:space="preserve">Предоставление Имущества, включенного в Перечень имущества, в аренду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муниципальными программами (подпрограммами) приоритетными видами деятельности, иными видами деятельности, установленными муниципальными программами) </w:t>
      </w:r>
      <w:r w:rsidRPr="001415B0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ется по льготным ставкам.</w:t>
      </w:r>
    </w:p>
    <w:p w14:paraId="0107E8DC" w14:textId="29BE5D10" w:rsidR="00A34F6F" w:rsidRDefault="00F90390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90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A34F6F" w:rsidRPr="00F90390">
        <w:rPr>
          <w:rFonts w:ascii="Times New Roman" w:hAnsi="Times New Roman" w:cs="Times New Roman"/>
          <w:sz w:val="28"/>
          <w:szCs w:val="28"/>
        </w:rPr>
        <w:t>.</w:t>
      </w:r>
      <w:r w:rsidR="00A91E01">
        <w:rPr>
          <w:rFonts w:ascii="Times New Roman" w:hAnsi="Times New Roman" w:cs="Times New Roman"/>
          <w:sz w:val="28"/>
          <w:szCs w:val="28"/>
        </w:rPr>
        <w:t>5</w:t>
      </w:r>
      <w:r w:rsidR="00A34F6F" w:rsidRPr="00F90390">
        <w:rPr>
          <w:rFonts w:ascii="Times New Roman" w:hAnsi="Times New Roman" w:cs="Times New Roman"/>
          <w:sz w:val="28"/>
          <w:szCs w:val="28"/>
        </w:rPr>
        <w:t>.</w:t>
      </w:r>
      <w:r w:rsidR="00A34F6F" w:rsidRPr="001415B0">
        <w:rPr>
          <w:rFonts w:ascii="Times New Roman" w:hAnsi="Times New Roman" w:cs="Times New Roman"/>
          <w:sz w:val="28"/>
          <w:szCs w:val="28"/>
        </w:rPr>
        <w:t xml:space="preserve"> Информация о льготных условиях предоставления имущества </w:t>
      </w:r>
      <w:r w:rsidR="000E3D7E">
        <w:rPr>
          <w:rFonts w:ascii="Times New Roman" w:hAnsi="Times New Roman" w:cs="Times New Roman"/>
          <w:sz w:val="28"/>
          <w:szCs w:val="28"/>
        </w:rPr>
        <w:t xml:space="preserve">(кроме земельных участков) </w:t>
      </w:r>
      <w:r w:rsidR="00A34F6F" w:rsidRPr="001415B0">
        <w:rPr>
          <w:rFonts w:ascii="Times New Roman" w:hAnsi="Times New Roman" w:cs="Times New Roman"/>
          <w:sz w:val="28"/>
          <w:szCs w:val="28"/>
        </w:rPr>
        <w:t>в аренду указывается в информационном сообщении о проведении торгов на право заключения договора аренды.</w:t>
      </w:r>
    </w:p>
    <w:p w14:paraId="4D10046C" w14:textId="0704E54A" w:rsidR="008838D9" w:rsidRPr="001415B0" w:rsidRDefault="008838D9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317B3">
        <w:rPr>
          <w:rFonts w:ascii="Times New Roman" w:hAnsi="Times New Roman" w:cs="Times New Roman"/>
          <w:bCs/>
          <w:sz w:val="28"/>
          <w:szCs w:val="28"/>
        </w:rPr>
        <w:t xml:space="preserve">Порядок и условия предоставления в аренду земельных участков, включенных в Перечень имуще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 арендной платы </w:t>
      </w:r>
      <w:r w:rsidR="0040037E">
        <w:rPr>
          <w:rFonts w:ascii="Times New Roman" w:hAnsi="Times New Roman" w:cs="Times New Roman"/>
          <w:bCs/>
          <w:sz w:val="28"/>
          <w:szCs w:val="28"/>
        </w:rPr>
        <w:t>установлены</w:t>
      </w:r>
      <w:r w:rsidRPr="00F31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37E">
        <w:rPr>
          <w:rFonts w:ascii="Times New Roman" w:hAnsi="Times New Roman" w:cs="Times New Roman"/>
          <w:bCs/>
          <w:sz w:val="28"/>
          <w:szCs w:val="28"/>
        </w:rPr>
        <w:t>г</w:t>
      </w:r>
      <w:r w:rsidRPr="00F317B3">
        <w:rPr>
          <w:rFonts w:ascii="Times New Roman" w:hAnsi="Times New Roman" w:cs="Times New Roman"/>
          <w:bCs/>
          <w:sz w:val="28"/>
          <w:szCs w:val="28"/>
        </w:rPr>
        <w:t>ражданским законодательством и земельным законодательством Российской Федерации</w:t>
      </w:r>
      <w:r w:rsidR="004003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FB59A0" w14:textId="61DCFD61" w:rsidR="00EC0185" w:rsidRDefault="00EC0185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ри заключении </w:t>
      </w:r>
      <w:r w:rsidR="000340FB">
        <w:rPr>
          <w:rFonts w:ascii="Times New Roman" w:hAnsi="Times New Roman" w:cs="Times New Roman"/>
          <w:sz w:val="28"/>
          <w:szCs w:val="28"/>
        </w:rPr>
        <w:t xml:space="preserve">с </w:t>
      </w:r>
      <w:r w:rsidR="00676195">
        <w:rPr>
          <w:rFonts w:ascii="Times New Roman" w:hAnsi="Times New Roman" w:cs="Times New Roman"/>
          <w:sz w:val="28"/>
          <w:szCs w:val="28"/>
        </w:rPr>
        <w:t>лицами, указанными в пункте 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 имущества, включенного в Перечень</w:t>
      </w:r>
      <w:r w:rsidR="00402846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ть следующие </w:t>
      </w:r>
      <w:r w:rsidR="00EE6CC0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>
        <w:rPr>
          <w:rFonts w:ascii="Times New Roman" w:hAnsi="Times New Roman" w:cs="Times New Roman"/>
          <w:sz w:val="28"/>
          <w:szCs w:val="28"/>
        </w:rPr>
        <w:t>условия:</w:t>
      </w:r>
    </w:p>
    <w:p w14:paraId="2549B04E" w14:textId="75F16699" w:rsidR="00AF48B2" w:rsidRDefault="004A4772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1415B0">
        <w:rPr>
          <w:rFonts w:ascii="Times New Roman" w:hAnsi="Times New Roman" w:cs="Times New Roman"/>
          <w:sz w:val="28"/>
          <w:szCs w:val="28"/>
        </w:rPr>
        <w:t xml:space="preserve">1. </w:t>
      </w:r>
      <w:r w:rsidR="00AF48B2">
        <w:rPr>
          <w:rFonts w:ascii="Times New Roman" w:hAnsi="Times New Roman" w:cs="Times New Roman"/>
          <w:sz w:val="28"/>
          <w:szCs w:val="28"/>
        </w:rPr>
        <w:t>Срок договора аренды имущества (за исключением земельных участков), включенного в Перечень</w:t>
      </w:r>
      <w:r w:rsidR="001E54B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F48B2">
        <w:rPr>
          <w:rFonts w:ascii="Times New Roman" w:hAnsi="Times New Roman" w:cs="Times New Roman"/>
          <w:sz w:val="28"/>
          <w:szCs w:val="28"/>
        </w:rPr>
        <w:t xml:space="preserve">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имуществом. Срок договора аренды земельного участка, включенного в перечень, определяется в соответствии с </w:t>
      </w:r>
      <w:r w:rsidR="00AF48B2" w:rsidRPr="004756DA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8" w:history="1">
        <w:r w:rsidR="00AF48B2" w:rsidRPr="004756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F48B2" w:rsidRPr="004756D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F48B2">
        <w:rPr>
          <w:rFonts w:ascii="Times New Roman" w:hAnsi="Times New Roman" w:cs="Times New Roman"/>
          <w:sz w:val="28"/>
          <w:szCs w:val="28"/>
        </w:rPr>
        <w:t>Федерации.</w:t>
      </w:r>
    </w:p>
    <w:p w14:paraId="39219FE0" w14:textId="0569FE18" w:rsidR="004A4772" w:rsidRDefault="00AF48B2" w:rsidP="00AF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4A4772">
        <w:rPr>
          <w:rFonts w:ascii="Times New Roman" w:hAnsi="Times New Roman" w:cs="Times New Roman"/>
          <w:sz w:val="28"/>
          <w:szCs w:val="28"/>
        </w:rPr>
        <w:t xml:space="preserve">Арендная плата за имущество (за исключением земельных участков), включенно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4772">
        <w:rPr>
          <w:rFonts w:ascii="Times New Roman" w:hAnsi="Times New Roman" w:cs="Times New Roman"/>
          <w:sz w:val="28"/>
          <w:szCs w:val="28"/>
        </w:rPr>
        <w:t>еречень, вносится в следующем порядке:</w:t>
      </w:r>
    </w:p>
    <w:p w14:paraId="59FF3987" w14:textId="77777777" w:rsidR="004A4772" w:rsidRPr="001415B0" w:rsidRDefault="004A4772" w:rsidP="004A4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- в первый год аренды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15B0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14:paraId="2F4ED220" w14:textId="77777777" w:rsidR="004A4772" w:rsidRPr="001415B0" w:rsidRDefault="004A4772" w:rsidP="004A4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- во второй год аренды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415B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центов размера арендной платы;</w:t>
      </w:r>
    </w:p>
    <w:p w14:paraId="7DDFE68B" w14:textId="77777777" w:rsidR="004A4772" w:rsidRDefault="004A4772" w:rsidP="004A4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- в третий год аренды </w:t>
      </w:r>
      <w:r>
        <w:rPr>
          <w:rFonts w:ascii="Times New Roman" w:hAnsi="Times New Roman" w:cs="Times New Roman"/>
          <w:sz w:val="28"/>
          <w:szCs w:val="28"/>
        </w:rPr>
        <w:t>- 80</w:t>
      </w:r>
      <w:r w:rsidRPr="001415B0">
        <w:rPr>
          <w:rFonts w:ascii="Times New Roman" w:hAnsi="Times New Roman" w:cs="Times New Roman"/>
          <w:sz w:val="28"/>
          <w:szCs w:val="28"/>
        </w:rPr>
        <w:t xml:space="preserve"> процентов размера ар</w:t>
      </w:r>
      <w:r>
        <w:rPr>
          <w:rFonts w:ascii="Times New Roman" w:hAnsi="Times New Roman" w:cs="Times New Roman"/>
          <w:sz w:val="28"/>
          <w:szCs w:val="28"/>
        </w:rPr>
        <w:t>ендной платы;</w:t>
      </w:r>
    </w:p>
    <w:p w14:paraId="119C694C" w14:textId="7D087273" w:rsidR="004A4772" w:rsidRDefault="004A4772" w:rsidP="004A4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твертый год и далее – 100 процентов размера арендной платы.</w:t>
      </w:r>
    </w:p>
    <w:p w14:paraId="481B9DD0" w14:textId="71E0257C" w:rsidR="00EC0185" w:rsidRDefault="00EC0185" w:rsidP="004A4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инимальная) цены договора (лота) </w:t>
      </w:r>
      <w:r w:rsidRPr="001415B0">
        <w:rPr>
          <w:rFonts w:ascii="Times New Roman" w:hAnsi="Times New Roman" w:cs="Times New Roman"/>
          <w:sz w:val="28"/>
          <w:szCs w:val="28"/>
        </w:rPr>
        <w:t>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14:paraId="4B19C225" w14:textId="48CD3994" w:rsidR="0056058B" w:rsidRDefault="00B47A27" w:rsidP="00A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56058B" w:rsidRPr="0068217B">
        <w:rPr>
          <w:rFonts w:ascii="Times New Roman" w:hAnsi="Times New Roman" w:cs="Times New Roman"/>
          <w:sz w:val="28"/>
          <w:szCs w:val="28"/>
        </w:rPr>
        <w:t>Обязательство арендатора не осуществлять переуступку прав пользования имуществом, передачу прав пользования им в залог и внесение прав пользования имуществом в уставный капитал любых других субъектов хозяйственной деятельности, передачу третьим лицам прав и обязанностей по договорам аренды имущества (перенаем), передачу в субаренду, за исключением предоставления имущества в субаренду субъектам малого и среднего предпринимательства</w:t>
      </w:r>
      <w:r w:rsidR="0056058B">
        <w:rPr>
          <w:rFonts w:ascii="Times New Roman" w:hAnsi="Times New Roman" w:cs="Times New Roman"/>
          <w:sz w:val="28"/>
          <w:szCs w:val="28"/>
        </w:rPr>
        <w:t xml:space="preserve">, </w:t>
      </w:r>
      <w:r w:rsidR="0056058B" w:rsidRPr="00A57955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58B" w:rsidRPr="003E2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058B" w:rsidRPr="0068217B">
        <w:rPr>
          <w:rFonts w:ascii="Times New Roman" w:hAnsi="Times New Roman" w:cs="Times New Roman"/>
          <w:sz w:val="28"/>
          <w:szCs w:val="28"/>
        </w:rPr>
        <w:t xml:space="preserve"> </w:t>
      </w:r>
      <w:r w:rsidR="0056058B">
        <w:rPr>
          <w:rFonts w:ascii="Times New Roman" w:hAnsi="Times New Roman" w:cs="Times New Roman"/>
          <w:sz w:val="28"/>
          <w:szCs w:val="28"/>
        </w:rPr>
        <w:t xml:space="preserve">и </w:t>
      </w:r>
      <w:r w:rsidR="0056058B" w:rsidRPr="0068217B">
        <w:rPr>
          <w:rFonts w:ascii="Times New Roman" w:hAnsi="Times New Roman" w:cs="Times New Roman"/>
          <w:sz w:val="28"/>
          <w:szCs w:val="28"/>
        </w:rPr>
        <w:t xml:space="preserve">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9" w:history="1">
        <w:r w:rsidR="0056058B" w:rsidRPr="0068217B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="0056058B" w:rsidRPr="0068217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82674">
        <w:rPr>
          <w:rFonts w:ascii="Times New Roman" w:hAnsi="Times New Roman" w:cs="Times New Roman"/>
          <w:sz w:val="28"/>
          <w:szCs w:val="28"/>
        </w:rPr>
        <w:t xml:space="preserve">от 26.07.2006 года № 135-ФЗ </w:t>
      </w:r>
      <w:r w:rsidR="0056058B">
        <w:rPr>
          <w:rFonts w:ascii="Times New Roman" w:hAnsi="Times New Roman" w:cs="Times New Roman"/>
          <w:sz w:val="28"/>
          <w:szCs w:val="28"/>
        </w:rPr>
        <w:t>«</w:t>
      </w:r>
      <w:r w:rsidR="0056058B" w:rsidRPr="0068217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82674">
        <w:rPr>
          <w:rFonts w:ascii="Times New Roman" w:hAnsi="Times New Roman" w:cs="Times New Roman"/>
          <w:sz w:val="28"/>
          <w:szCs w:val="28"/>
        </w:rPr>
        <w:t>»</w:t>
      </w:r>
      <w:r w:rsidR="0056058B">
        <w:rPr>
          <w:rFonts w:ascii="Times New Roman" w:hAnsi="Times New Roman" w:cs="Times New Roman"/>
          <w:sz w:val="28"/>
          <w:szCs w:val="28"/>
        </w:rPr>
        <w:t>.</w:t>
      </w:r>
    </w:p>
    <w:p w14:paraId="56503F18" w14:textId="15C44524" w:rsidR="007062DA" w:rsidRPr="007062DA" w:rsidRDefault="0056058B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4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32C">
        <w:rPr>
          <w:rFonts w:ascii="Times New Roman" w:hAnsi="Times New Roman" w:cs="Times New Roman"/>
          <w:sz w:val="28"/>
          <w:szCs w:val="28"/>
        </w:rPr>
        <w:t xml:space="preserve">4. </w:t>
      </w:r>
      <w:r w:rsidR="009F28B0">
        <w:rPr>
          <w:rFonts w:ascii="Times New Roman" w:hAnsi="Times New Roman" w:cs="Times New Roman"/>
          <w:sz w:val="28"/>
          <w:szCs w:val="28"/>
        </w:rPr>
        <w:t>В</w:t>
      </w:r>
      <w:r w:rsidR="007062DA">
        <w:rPr>
          <w:rFonts w:ascii="Times New Roman" w:hAnsi="Times New Roman" w:cs="Times New Roman"/>
          <w:sz w:val="28"/>
          <w:szCs w:val="28"/>
        </w:rPr>
        <w:t xml:space="preserve">озможность возмездного отчуждения арендодателем имущества (за исключением земельных участков), включенного в </w:t>
      </w:r>
      <w:r w:rsidR="009F28B0">
        <w:rPr>
          <w:rFonts w:ascii="Times New Roman" w:hAnsi="Times New Roman" w:cs="Times New Roman"/>
          <w:sz w:val="28"/>
          <w:szCs w:val="28"/>
        </w:rPr>
        <w:t>П</w:t>
      </w:r>
      <w:r w:rsidR="007062DA">
        <w:rPr>
          <w:rFonts w:ascii="Times New Roman" w:hAnsi="Times New Roman" w:cs="Times New Roman"/>
          <w:sz w:val="28"/>
          <w:szCs w:val="28"/>
        </w:rPr>
        <w:t>еречень</w:t>
      </w:r>
      <w:r w:rsidR="001E54B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062DA">
        <w:rPr>
          <w:rFonts w:ascii="Times New Roman" w:hAnsi="Times New Roman" w:cs="Times New Roman"/>
          <w:sz w:val="28"/>
          <w:szCs w:val="28"/>
        </w:rPr>
        <w:t xml:space="preserve">, в </w:t>
      </w:r>
      <w:r w:rsidR="007062DA" w:rsidRPr="007062DA">
        <w:rPr>
          <w:rFonts w:ascii="Times New Roman" w:hAnsi="Times New Roman" w:cs="Times New Roman"/>
          <w:sz w:val="28"/>
          <w:szCs w:val="28"/>
        </w:rPr>
        <w:t xml:space="preserve">собственность субъектов малого и среднего предпринимательства в соответствии с Федеральным </w:t>
      </w:r>
      <w:hyperlink r:id="rId20" w:history="1">
        <w:r w:rsidR="007062DA" w:rsidRPr="007062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62DA" w:rsidRPr="007062DA">
        <w:rPr>
          <w:rFonts w:ascii="Times New Roman" w:hAnsi="Times New Roman" w:cs="Times New Roman"/>
          <w:sz w:val="28"/>
          <w:szCs w:val="28"/>
        </w:rPr>
        <w:t xml:space="preserve"> </w:t>
      </w:r>
      <w:r w:rsidR="001E54B6" w:rsidRPr="001E54B6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1E54B6">
        <w:rPr>
          <w:rFonts w:ascii="Times New Roman" w:hAnsi="Times New Roman" w:cs="Times New Roman"/>
          <w:sz w:val="28"/>
          <w:szCs w:val="28"/>
        </w:rPr>
        <w:t>№</w:t>
      </w:r>
      <w:r w:rsidR="001E54B6" w:rsidRPr="001E54B6">
        <w:rPr>
          <w:rFonts w:ascii="Times New Roman" w:hAnsi="Times New Roman" w:cs="Times New Roman"/>
          <w:sz w:val="28"/>
          <w:szCs w:val="28"/>
        </w:rPr>
        <w:t xml:space="preserve"> 159-ФЗ </w:t>
      </w:r>
      <w:r w:rsidR="001E54B6">
        <w:rPr>
          <w:rFonts w:ascii="Times New Roman" w:hAnsi="Times New Roman" w:cs="Times New Roman"/>
          <w:sz w:val="28"/>
          <w:szCs w:val="28"/>
        </w:rPr>
        <w:t>«</w:t>
      </w:r>
      <w:r w:rsidR="001E54B6" w:rsidRPr="001E54B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F28B0">
        <w:rPr>
          <w:rFonts w:ascii="Times New Roman" w:hAnsi="Times New Roman" w:cs="Times New Roman"/>
          <w:sz w:val="28"/>
          <w:szCs w:val="28"/>
        </w:rPr>
        <w:t>»</w:t>
      </w:r>
      <w:r w:rsidR="007062DA" w:rsidRPr="007062DA">
        <w:rPr>
          <w:rFonts w:ascii="Times New Roman" w:hAnsi="Times New Roman" w:cs="Times New Roman"/>
          <w:sz w:val="28"/>
          <w:szCs w:val="28"/>
        </w:rPr>
        <w:t xml:space="preserve"> или земельного участка в случаях, указанных в </w:t>
      </w:r>
      <w:hyperlink r:id="rId21" w:history="1">
        <w:r w:rsidR="007062DA" w:rsidRPr="007062DA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7062DA" w:rsidRPr="007062D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7062DA" w:rsidRPr="007062D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062DA" w:rsidRPr="007062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7062DA" w:rsidRPr="007062DA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7062DA" w:rsidRPr="007062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F28B0">
        <w:rPr>
          <w:rFonts w:ascii="Times New Roman" w:hAnsi="Times New Roman" w:cs="Times New Roman"/>
          <w:sz w:val="28"/>
          <w:szCs w:val="28"/>
        </w:rPr>
        <w:t>.</w:t>
      </w:r>
    </w:p>
    <w:p w14:paraId="579FE43A" w14:textId="3690A099" w:rsidR="0056058B" w:rsidRPr="00A651C0" w:rsidRDefault="0056058B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741C6">
        <w:rPr>
          <w:rFonts w:ascii="Times New Roman" w:hAnsi="Times New Roman" w:cs="Times New Roman"/>
          <w:sz w:val="28"/>
          <w:szCs w:val="28"/>
        </w:rPr>
        <w:t>7</w:t>
      </w:r>
      <w:r w:rsidRPr="001415B0">
        <w:rPr>
          <w:rFonts w:ascii="Times New Roman" w:hAnsi="Times New Roman" w:cs="Times New Roman"/>
          <w:sz w:val="28"/>
          <w:szCs w:val="28"/>
        </w:rPr>
        <w:t>.</w:t>
      </w:r>
      <w:r w:rsidR="008741C6">
        <w:rPr>
          <w:rFonts w:ascii="Times New Roman" w:hAnsi="Times New Roman" w:cs="Times New Roman"/>
          <w:sz w:val="28"/>
          <w:szCs w:val="28"/>
        </w:rPr>
        <w:t>5.</w:t>
      </w:r>
      <w:r w:rsidR="002958EE">
        <w:rPr>
          <w:rFonts w:ascii="Times New Roman" w:hAnsi="Times New Roman" w:cs="Times New Roman"/>
          <w:sz w:val="28"/>
          <w:szCs w:val="28"/>
        </w:rPr>
        <w:t xml:space="preserve"> </w:t>
      </w:r>
      <w:r w:rsidR="002958EE" w:rsidRPr="00B822A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F3281A">
        <w:rPr>
          <w:rFonts w:ascii="Times New Roman" w:hAnsi="Times New Roman" w:cs="Times New Roman"/>
          <w:sz w:val="28"/>
          <w:szCs w:val="28"/>
        </w:rPr>
        <w:t>используется по назначени</w:t>
      </w:r>
      <w:r w:rsidR="008741C6">
        <w:rPr>
          <w:rFonts w:ascii="Times New Roman" w:hAnsi="Times New Roman" w:cs="Times New Roman"/>
          <w:sz w:val="28"/>
          <w:szCs w:val="28"/>
        </w:rPr>
        <w:t>ю</w:t>
      </w:r>
      <w:r w:rsidR="00F3281A">
        <w:rPr>
          <w:rFonts w:ascii="Times New Roman" w:hAnsi="Times New Roman" w:cs="Times New Roman"/>
          <w:sz w:val="28"/>
          <w:szCs w:val="28"/>
        </w:rPr>
        <w:t xml:space="preserve">, </w:t>
      </w:r>
      <w:r w:rsidR="008741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281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41C6">
        <w:rPr>
          <w:rFonts w:ascii="Times New Roman" w:hAnsi="Times New Roman" w:cs="Times New Roman"/>
          <w:sz w:val="28"/>
          <w:szCs w:val="28"/>
        </w:rPr>
        <w:t>ом</w:t>
      </w:r>
      <w:r w:rsidR="00F3281A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14:paraId="3E139ABD" w14:textId="45003023" w:rsidR="00A34F6F" w:rsidRDefault="00F90390" w:rsidP="004F7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2E">
        <w:rPr>
          <w:rFonts w:ascii="Times New Roman" w:hAnsi="Times New Roman" w:cs="Times New Roman"/>
          <w:sz w:val="28"/>
          <w:szCs w:val="28"/>
        </w:rPr>
        <w:t>3.</w:t>
      </w:r>
      <w:r w:rsidR="00DB65AA">
        <w:rPr>
          <w:rFonts w:ascii="Times New Roman" w:hAnsi="Times New Roman" w:cs="Times New Roman"/>
          <w:sz w:val="28"/>
          <w:szCs w:val="28"/>
        </w:rPr>
        <w:t>9</w:t>
      </w:r>
      <w:r w:rsidR="00A34F6F" w:rsidRPr="005E412E">
        <w:rPr>
          <w:rFonts w:ascii="Times New Roman" w:hAnsi="Times New Roman" w:cs="Times New Roman"/>
          <w:sz w:val="28"/>
          <w:szCs w:val="28"/>
        </w:rPr>
        <w:t xml:space="preserve">. Сведения об арендаторах предоставляются в </w:t>
      </w:r>
      <w:r w:rsidR="00A34F6F" w:rsidRPr="005E412E">
        <w:rPr>
          <w:rFonts w:ascii="Times New Roman" w:hAnsi="Times New Roman" w:cs="Times New Roman"/>
          <w:sz w:val="28"/>
          <w:szCs w:val="28"/>
          <w:lang w:val="x-none"/>
        </w:rPr>
        <w:t xml:space="preserve">отдел потребительского рынка и предпринимательства </w:t>
      </w:r>
      <w:r w:rsidR="008D2AE1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  <w:r w:rsidR="00A34F6F" w:rsidRPr="005E412E">
        <w:rPr>
          <w:rFonts w:ascii="Times New Roman" w:hAnsi="Times New Roman" w:cs="Times New Roman"/>
          <w:sz w:val="28"/>
          <w:szCs w:val="28"/>
          <w:lang w:val="x-none"/>
        </w:rPr>
        <w:t>администрации города</w:t>
      </w:r>
      <w:r w:rsidR="00A34F6F" w:rsidRPr="005E412E">
        <w:rPr>
          <w:rFonts w:ascii="Times New Roman" w:hAnsi="Times New Roman" w:cs="Times New Roman"/>
          <w:sz w:val="28"/>
          <w:szCs w:val="28"/>
        </w:rPr>
        <w:t xml:space="preserve"> Усолье-Сибирское для включения в реестр субъектов малого и среднего предпринимательства - получателей поддержки.</w:t>
      </w:r>
    </w:p>
    <w:p w14:paraId="2F294367" w14:textId="77777777" w:rsidR="00F90390" w:rsidRDefault="00F90390" w:rsidP="004F7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A6FAE" w14:textId="5180AF49" w:rsidR="00446F46" w:rsidRDefault="00682674" w:rsidP="004F7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</w:t>
      </w:r>
      <w:r w:rsidR="0082037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М.В.</w:t>
      </w:r>
      <w:r w:rsidR="00820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ропкин</w:t>
      </w:r>
    </w:p>
    <w:sectPr w:rsidR="00446F46" w:rsidSect="00707E13">
      <w:pgSz w:w="11906" w:h="16838"/>
      <w:pgMar w:top="568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50AF"/>
    <w:multiLevelType w:val="hybridMultilevel"/>
    <w:tmpl w:val="1B1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531B"/>
    <w:multiLevelType w:val="hybridMultilevel"/>
    <w:tmpl w:val="1B1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0832"/>
    <w:multiLevelType w:val="multilevel"/>
    <w:tmpl w:val="3D94D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A4"/>
    <w:rsid w:val="00000CAD"/>
    <w:rsid w:val="00003BB4"/>
    <w:rsid w:val="0000463B"/>
    <w:rsid w:val="00023456"/>
    <w:rsid w:val="00024040"/>
    <w:rsid w:val="0002682A"/>
    <w:rsid w:val="00032FB2"/>
    <w:rsid w:val="000340FB"/>
    <w:rsid w:val="000357F3"/>
    <w:rsid w:val="0004113A"/>
    <w:rsid w:val="000478DA"/>
    <w:rsid w:val="00053030"/>
    <w:rsid w:val="00053774"/>
    <w:rsid w:val="00053BAE"/>
    <w:rsid w:val="00056643"/>
    <w:rsid w:val="00066D51"/>
    <w:rsid w:val="000672AA"/>
    <w:rsid w:val="00067378"/>
    <w:rsid w:val="00075CBC"/>
    <w:rsid w:val="00082E87"/>
    <w:rsid w:val="00083EEF"/>
    <w:rsid w:val="0008427B"/>
    <w:rsid w:val="00092F01"/>
    <w:rsid w:val="0009520B"/>
    <w:rsid w:val="0009534E"/>
    <w:rsid w:val="000959A7"/>
    <w:rsid w:val="000A0AA1"/>
    <w:rsid w:val="000A1D9C"/>
    <w:rsid w:val="000A2670"/>
    <w:rsid w:val="000A34F7"/>
    <w:rsid w:val="000A65C1"/>
    <w:rsid w:val="000B481C"/>
    <w:rsid w:val="000C1E5A"/>
    <w:rsid w:val="000C6E99"/>
    <w:rsid w:val="000D3236"/>
    <w:rsid w:val="000E33E4"/>
    <w:rsid w:val="000E3D7E"/>
    <w:rsid w:val="000F66B9"/>
    <w:rsid w:val="001052A9"/>
    <w:rsid w:val="00111AA7"/>
    <w:rsid w:val="00113489"/>
    <w:rsid w:val="0011561E"/>
    <w:rsid w:val="001177CB"/>
    <w:rsid w:val="00121B1B"/>
    <w:rsid w:val="001415B0"/>
    <w:rsid w:val="001535AF"/>
    <w:rsid w:val="00163298"/>
    <w:rsid w:val="001661AB"/>
    <w:rsid w:val="001725B7"/>
    <w:rsid w:val="001755B7"/>
    <w:rsid w:val="00175A98"/>
    <w:rsid w:val="00176EF4"/>
    <w:rsid w:val="001829C7"/>
    <w:rsid w:val="001857C4"/>
    <w:rsid w:val="00191B8B"/>
    <w:rsid w:val="00193CBF"/>
    <w:rsid w:val="0019402C"/>
    <w:rsid w:val="001A1409"/>
    <w:rsid w:val="001A71E0"/>
    <w:rsid w:val="001A79E1"/>
    <w:rsid w:val="001B1020"/>
    <w:rsid w:val="001C0747"/>
    <w:rsid w:val="001C237E"/>
    <w:rsid w:val="001C696E"/>
    <w:rsid w:val="001C6AA9"/>
    <w:rsid w:val="001C6B1F"/>
    <w:rsid w:val="001D17C0"/>
    <w:rsid w:val="001D30D5"/>
    <w:rsid w:val="001D3CE7"/>
    <w:rsid w:val="001D6A8A"/>
    <w:rsid w:val="001E54B6"/>
    <w:rsid w:val="001E5EBA"/>
    <w:rsid w:val="001E734D"/>
    <w:rsid w:val="001F0605"/>
    <w:rsid w:val="002000C8"/>
    <w:rsid w:val="002176F5"/>
    <w:rsid w:val="002272F2"/>
    <w:rsid w:val="0024554E"/>
    <w:rsid w:val="00245974"/>
    <w:rsid w:val="002468E0"/>
    <w:rsid w:val="00250124"/>
    <w:rsid w:val="002526FB"/>
    <w:rsid w:val="00261DEE"/>
    <w:rsid w:val="00261F79"/>
    <w:rsid w:val="002622C1"/>
    <w:rsid w:val="002672F2"/>
    <w:rsid w:val="00273A43"/>
    <w:rsid w:val="002769A5"/>
    <w:rsid w:val="002769F6"/>
    <w:rsid w:val="00283101"/>
    <w:rsid w:val="00291A33"/>
    <w:rsid w:val="002929B0"/>
    <w:rsid w:val="00293D57"/>
    <w:rsid w:val="002958EE"/>
    <w:rsid w:val="002978D8"/>
    <w:rsid w:val="002A17EB"/>
    <w:rsid w:val="002A67E6"/>
    <w:rsid w:val="002B2298"/>
    <w:rsid w:val="002B3148"/>
    <w:rsid w:val="002C0626"/>
    <w:rsid w:val="002C3414"/>
    <w:rsid w:val="002C59FE"/>
    <w:rsid w:val="002C5C20"/>
    <w:rsid w:val="002C635F"/>
    <w:rsid w:val="002C73BB"/>
    <w:rsid w:val="002D4635"/>
    <w:rsid w:val="002E4298"/>
    <w:rsid w:val="002E5AD8"/>
    <w:rsid w:val="002F54CC"/>
    <w:rsid w:val="002F5852"/>
    <w:rsid w:val="00300BA5"/>
    <w:rsid w:val="00304FD9"/>
    <w:rsid w:val="00305BDE"/>
    <w:rsid w:val="003178D1"/>
    <w:rsid w:val="00321A44"/>
    <w:rsid w:val="00324AD5"/>
    <w:rsid w:val="003270F5"/>
    <w:rsid w:val="003341A7"/>
    <w:rsid w:val="0033432C"/>
    <w:rsid w:val="00334BF4"/>
    <w:rsid w:val="00336F33"/>
    <w:rsid w:val="00342ADE"/>
    <w:rsid w:val="00342BB8"/>
    <w:rsid w:val="00345E6F"/>
    <w:rsid w:val="00353209"/>
    <w:rsid w:val="00355E1B"/>
    <w:rsid w:val="00361F27"/>
    <w:rsid w:val="003735F1"/>
    <w:rsid w:val="00374820"/>
    <w:rsid w:val="00382140"/>
    <w:rsid w:val="003822F8"/>
    <w:rsid w:val="003841CA"/>
    <w:rsid w:val="00387D82"/>
    <w:rsid w:val="00390ED7"/>
    <w:rsid w:val="003927F2"/>
    <w:rsid w:val="003A22DB"/>
    <w:rsid w:val="003A2E25"/>
    <w:rsid w:val="003C0D8E"/>
    <w:rsid w:val="003D7505"/>
    <w:rsid w:val="003E224A"/>
    <w:rsid w:val="003E49CA"/>
    <w:rsid w:val="003E5104"/>
    <w:rsid w:val="003F1168"/>
    <w:rsid w:val="0040037E"/>
    <w:rsid w:val="00402846"/>
    <w:rsid w:val="00402EC0"/>
    <w:rsid w:val="00412A2F"/>
    <w:rsid w:val="004134D4"/>
    <w:rsid w:val="00416FEB"/>
    <w:rsid w:val="00420DEE"/>
    <w:rsid w:val="0042138C"/>
    <w:rsid w:val="00425306"/>
    <w:rsid w:val="00427791"/>
    <w:rsid w:val="00431D42"/>
    <w:rsid w:val="004330F9"/>
    <w:rsid w:val="004418A8"/>
    <w:rsid w:val="00446F46"/>
    <w:rsid w:val="00447998"/>
    <w:rsid w:val="00454C27"/>
    <w:rsid w:val="00455A8A"/>
    <w:rsid w:val="0046320C"/>
    <w:rsid w:val="00464C15"/>
    <w:rsid w:val="004864E7"/>
    <w:rsid w:val="00493484"/>
    <w:rsid w:val="00493896"/>
    <w:rsid w:val="004A1086"/>
    <w:rsid w:val="004A1734"/>
    <w:rsid w:val="004A3660"/>
    <w:rsid w:val="004A4772"/>
    <w:rsid w:val="004A7289"/>
    <w:rsid w:val="004B04C0"/>
    <w:rsid w:val="004B6AD4"/>
    <w:rsid w:val="004B6BDA"/>
    <w:rsid w:val="004D7228"/>
    <w:rsid w:val="004F5557"/>
    <w:rsid w:val="004F764F"/>
    <w:rsid w:val="00506AE7"/>
    <w:rsid w:val="00517333"/>
    <w:rsid w:val="00517C61"/>
    <w:rsid w:val="005274CC"/>
    <w:rsid w:val="0053126D"/>
    <w:rsid w:val="0053150F"/>
    <w:rsid w:val="00531F59"/>
    <w:rsid w:val="00540F3E"/>
    <w:rsid w:val="00542432"/>
    <w:rsid w:val="00545AEC"/>
    <w:rsid w:val="00546A31"/>
    <w:rsid w:val="0055219D"/>
    <w:rsid w:val="0056049A"/>
    <w:rsid w:val="0056058B"/>
    <w:rsid w:val="00562335"/>
    <w:rsid w:val="005738A6"/>
    <w:rsid w:val="0057411F"/>
    <w:rsid w:val="00582B92"/>
    <w:rsid w:val="005839B7"/>
    <w:rsid w:val="00585517"/>
    <w:rsid w:val="005877DD"/>
    <w:rsid w:val="00596710"/>
    <w:rsid w:val="005A0988"/>
    <w:rsid w:val="005A3EEE"/>
    <w:rsid w:val="005B3A6C"/>
    <w:rsid w:val="005B438A"/>
    <w:rsid w:val="005B5754"/>
    <w:rsid w:val="005C17E3"/>
    <w:rsid w:val="005C206B"/>
    <w:rsid w:val="005C5134"/>
    <w:rsid w:val="005D3B96"/>
    <w:rsid w:val="005D3BC9"/>
    <w:rsid w:val="005D3EEC"/>
    <w:rsid w:val="005D5E4C"/>
    <w:rsid w:val="005E151A"/>
    <w:rsid w:val="005E154B"/>
    <w:rsid w:val="005E412E"/>
    <w:rsid w:val="005E69C5"/>
    <w:rsid w:val="005F4DEC"/>
    <w:rsid w:val="00600F09"/>
    <w:rsid w:val="006053F2"/>
    <w:rsid w:val="00613BF6"/>
    <w:rsid w:val="00617B61"/>
    <w:rsid w:val="006217F1"/>
    <w:rsid w:val="006253F7"/>
    <w:rsid w:val="006255FC"/>
    <w:rsid w:val="006348A3"/>
    <w:rsid w:val="0064116B"/>
    <w:rsid w:val="006467E8"/>
    <w:rsid w:val="00647096"/>
    <w:rsid w:val="006479A7"/>
    <w:rsid w:val="00654795"/>
    <w:rsid w:val="006618B9"/>
    <w:rsid w:val="00670367"/>
    <w:rsid w:val="00673F2B"/>
    <w:rsid w:val="00676195"/>
    <w:rsid w:val="00682674"/>
    <w:rsid w:val="00694076"/>
    <w:rsid w:val="006A6874"/>
    <w:rsid w:val="006B0012"/>
    <w:rsid w:val="006B6D0B"/>
    <w:rsid w:val="006B76EF"/>
    <w:rsid w:val="006C1DBC"/>
    <w:rsid w:val="006C5B4E"/>
    <w:rsid w:val="006D13EA"/>
    <w:rsid w:val="006D7D47"/>
    <w:rsid w:val="006D7DD3"/>
    <w:rsid w:val="006E1D44"/>
    <w:rsid w:val="006E24D1"/>
    <w:rsid w:val="006E3982"/>
    <w:rsid w:val="006E3A65"/>
    <w:rsid w:val="006F12C0"/>
    <w:rsid w:val="006F4F58"/>
    <w:rsid w:val="006F691D"/>
    <w:rsid w:val="00704786"/>
    <w:rsid w:val="007062DA"/>
    <w:rsid w:val="00707E13"/>
    <w:rsid w:val="00712C41"/>
    <w:rsid w:val="00714D70"/>
    <w:rsid w:val="007226F4"/>
    <w:rsid w:val="007272BF"/>
    <w:rsid w:val="00730AD5"/>
    <w:rsid w:val="00731CCB"/>
    <w:rsid w:val="0073300C"/>
    <w:rsid w:val="00735F37"/>
    <w:rsid w:val="0074524D"/>
    <w:rsid w:val="00755BC9"/>
    <w:rsid w:val="007603F8"/>
    <w:rsid w:val="00765CC4"/>
    <w:rsid w:val="0076687A"/>
    <w:rsid w:val="00773B83"/>
    <w:rsid w:val="00774868"/>
    <w:rsid w:val="00775E39"/>
    <w:rsid w:val="007779DF"/>
    <w:rsid w:val="0078148A"/>
    <w:rsid w:val="0079442C"/>
    <w:rsid w:val="00794F30"/>
    <w:rsid w:val="0079684F"/>
    <w:rsid w:val="007A4B86"/>
    <w:rsid w:val="007B33AE"/>
    <w:rsid w:val="007B48DE"/>
    <w:rsid w:val="007C11DE"/>
    <w:rsid w:val="007C1D2D"/>
    <w:rsid w:val="007C2014"/>
    <w:rsid w:val="007D1920"/>
    <w:rsid w:val="007D73E3"/>
    <w:rsid w:val="007E4710"/>
    <w:rsid w:val="007E736E"/>
    <w:rsid w:val="007F152C"/>
    <w:rsid w:val="007F390E"/>
    <w:rsid w:val="007F7657"/>
    <w:rsid w:val="008003B5"/>
    <w:rsid w:val="008021B3"/>
    <w:rsid w:val="00802949"/>
    <w:rsid w:val="008030E8"/>
    <w:rsid w:val="008055B5"/>
    <w:rsid w:val="0080596A"/>
    <w:rsid w:val="00806653"/>
    <w:rsid w:val="008106C0"/>
    <w:rsid w:val="0081327C"/>
    <w:rsid w:val="008152A1"/>
    <w:rsid w:val="0081572B"/>
    <w:rsid w:val="008161B6"/>
    <w:rsid w:val="00820378"/>
    <w:rsid w:val="008222D0"/>
    <w:rsid w:val="008225A5"/>
    <w:rsid w:val="00825E43"/>
    <w:rsid w:val="00825ED1"/>
    <w:rsid w:val="00834E0C"/>
    <w:rsid w:val="008447AF"/>
    <w:rsid w:val="00845256"/>
    <w:rsid w:val="0085039D"/>
    <w:rsid w:val="00850C7F"/>
    <w:rsid w:val="00850E18"/>
    <w:rsid w:val="008554C1"/>
    <w:rsid w:val="00855754"/>
    <w:rsid w:val="00857913"/>
    <w:rsid w:val="0086121D"/>
    <w:rsid w:val="00865566"/>
    <w:rsid w:val="008741C6"/>
    <w:rsid w:val="00875F01"/>
    <w:rsid w:val="00880CF2"/>
    <w:rsid w:val="008838D9"/>
    <w:rsid w:val="00885A24"/>
    <w:rsid w:val="00885C7F"/>
    <w:rsid w:val="0088799D"/>
    <w:rsid w:val="008A2590"/>
    <w:rsid w:val="008A4FD3"/>
    <w:rsid w:val="008B5B4B"/>
    <w:rsid w:val="008B7FEB"/>
    <w:rsid w:val="008C2D18"/>
    <w:rsid w:val="008C2FB7"/>
    <w:rsid w:val="008C5292"/>
    <w:rsid w:val="008C76E4"/>
    <w:rsid w:val="008D16CE"/>
    <w:rsid w:val="008D2AE1"/>
    <w:rsid w:val="008E0DC4"/>
    <w:rsid w:val="008E1BE0"/>
    <w:rsid w:val="008E6C8E"/>
    <w:rsid w:val="008E7775"/>
    <w:rsid w:val="008F7EF1"/>
    <w:rsid w:val="0090006B"/>
    <w:rsid w:val="00905837"/>
    <w:rsid w:val="009156D8"/>
    <w:rsid w:val="00925644"/>
    <w:rsid w:val="00930CA4"/>
    <w:rsid w:val="00932503"/>
    <w:rsid w:val="009327FE"/>
    <w:rsid w:val="0093287E"/>
    <w:rsid w:val="009371DB"/>
    <w:rsid w:val="00940DDC"/>
    <w:rsid w:val="00940F40"/>
    <w:rsid w:val="00946BAF"/>
    <w:rsid w:val="009500ED"/>
    <w:rsid w:val="00953899"/>
    <w:rsid w:val="009564BB"/>
    <w:rsid w:val="00960D9A"/>
    <w:rsid w:val="0096104B"/>
    <w:rsid w:val="00963DC1"/>
    <w:rsid w:val="009670C7"/>
    <w:rsid w:val="00991749"/>
    <w:rsid w:val="00995F44"/>
    <w:rsid w:val="00997589"/>
    <w:rsid w:val="00997C69"/>
    <w:rsid w:val="009A195E"/>
    <w:rsid w:val="009A1E43"/>
    <w:rsid w:val="009A2479"/>
    <w:rsid w:val="009A4534"/>
    <w:rsid w:val="009B1441"/>
    <w:rsid w:val="009B3E27"/>
    <w:rsid w:val="009C43E3"/>
    <w:rsid w:val="009E3CD0"/>
    <w:rsid w:val="009E4E57"/>
    <w:rsid w:val="009E5040"/>
    <w:rsid w:val="009F28B0"/>
    <w:rsid w:val="00A00371"/>
    <w:rsid w:val="00A02ADC"/>
    <w:rsid w:val="00A03808"/>
    <w:rsid w:val="00A04BC1"/>
    <w:rsid w:val="00A10834"/>
    <w:rsid w:val="00A11D82"/>
    <w:rsid w:val="00A1273A"/>
    <w:rsid w:val="00A128E4"/>
    <w:rsid w:val="00A20BCA"/>
    <w:rsid w:val="00A23107"/>
    <w:rsid w:val="00A23823"/>
    <w:rsid w:val="00A24B6B"/>
    <w:rsid w:val="00A255F1"/>
    <w:rsid w:val="00A266B1"/>
    <w:rsid w:val="00A3352C"/>
    <w:rsid w:val="00A34F6F"/>
    <w:rsid w:val="00A37172"/>
    <w:rsid w:val="00A37606"/>
    <w:rsid w:val="00A379D4"/>
    <w:rsid w:val="00A510B4"/>
    <w:rsid w:val="00A57955"/>
    <w:rsid w:val="00A635DF"/>
    <w:rsid w:val="00A651C0"/>
    <w:rsid w:val="00A72991"/>
    <w:rsid w:val="00A737A1"/>
    <w:rsid w:val="00A7450C"/>
    <w:rsid w:val="00A761F9"/>
    <w:rsid w:val="00A76A52"/>
    <w:rsid w:val="00A86661"/>
    <w:rsid w:val="00A91E01"/>
    <w:rsid w:val="00A97E9D"/>
    <w:rsid w:val="00AA12C0"/>
    <w:rsid w:val="00AA1915"/>
    <w:rsid w:val="00AA4495"/>
    <w:rsid w:val="00AA76AF"/>
    <w:rsid w:val="00AB1740"/>
    <w:rsid w:val="00AB6093"/>
    <w:rsid w:val="00AB69DA"/>
    <w:rsid w:val="00AC1322"/>
    <w:rsid w:val="00AC4DEC"/>
    <w:rsid w:val="00AD3232"/>
    <w:rsid w:val="00AD5526"/>
    <w:rsid w:val="00AE0E74"/>
    <w:rsid w:val="00AE2693"/>
    <w:rsid w:val="00AE2AED"/>
    <w:rsid w:val="00AE32F3"/>
    <w:rsid w:val="00AE478E"/>
    <w:rsid w:val="00AE4D85"/>
    <w:rsid w:val="00AF2E63"/>
    <w:rsid w:val="00AF48B2"/>
    <w:rsid w:val="00AF5069"/>
    <w:rsid w:val="00B0240F"/>
    <w:rsid w:val="00B02AA8"/>
    <w:rsid w:val="00B02BE8"/>
    <w:rsid w:val="00B06B09"/>
    <w:rsid w:val="00B126D6"/>
    <w:rsid w:val="00B12F28"/>
    <w:rsid w:val="00B147C2"/>
    <w:rsid w:val="00B17412"/>
    <w:rsid w:val="00B25E00"/>
    <w:rsid w:val="00B32D62"/>
    <w:rsid w:val="00B4261F"/>
    <w:rsid w:val="00B426B2"/>
    <w:rsid w:val="00B47A27"/>
    <w:rsid w:val="00B50EF1"/>
    <w:rsid w:val="00B575B2"/>
    <w:rsid w:val="00B66815"/>
    <w:rsid w:val="00B74495"/>
    <w:rsid w:val="00B74761"/>
    <w:rsid w:val="00B76D28"/>
    <w:rsid w:val="00B822A5"/>
    <w:rsid w:val="00B865EE"/>
    <w:rsid w:val="00B8701E"/>
    <w:rsid w:val="00B87773"/>
    <w:rsid w:val="00B94A18"/>
    <w:rsid w:val="00B95471"/>
    <w:rsid w:val="00B974BA"/>
    <w:rsid w:val="00BA01BD"/>
    <w:rsid w:val="00BA7179"/>
    <w:rsid w:val="00BA760A"/>
    <w:rsid w:val="00BB4E89"/>
    <w:rsid w:val="00BC6131"/>
    <w:rsid w:val="00BD2909"/>
    <w:rsid w:val="00BD3B0B"/>
    <w:rsid w:val="00BD5820"/>
    <w:rsid w:val="00BD6D8C"/>
    <w:rsid w:val="00BE239E"/>
    <w:rsid w:val="00BE3694"/>
    <w:rsid w:val="00BF322F"/>
    <w:rsid w:val="00BF4F30"/>
    <w:rsid w:val="00BF5558"/>
    <w:rsid w:val="00BF6386"/>
    <w:rsid w:val="00BF66BC"/>
    <w:rsid w:val="00BF7AF5"/>
    <w:rsid w:val="00C0490A"/>
    <w:rsid w:val="00C0589B"/>
    <w:rsid w:val="00C12B42"/>
    <w:rsid w:val="00C17DCE"/>
    <w:rsid w:val="00C22FC7"/>
    <w:rsid w:val="00C34483"/>
    <w:rsid w:val="00C43EE1"/>
    <w:rsid w:val="00C46E89"/>
    <w:rsid w:val="00C5189A"/>
    <w:rsid w:val="00C51D44"/>
    <w:rsid w:val="00C555CD"/>
    <w:rsid w:val="00C57399"/>
    <w:rsid w:val="00C77C38"/>
    <w:rsid w:val="00C77DA8"/>
    <w:rsid w:val="00C80A7A"/>
    <w:rsid w:val="00C82A7E"/>
    <w:rsid w:val="00C92443"/>
    <w:rsid w:val="00C95A8E"/>
    <w:rsid w:val="00C96B18"/>
    <w:rsid w:val="00C97EAF"/>
    <w:rsid w:val="00CA012B"/>
    <w:rsid w:val="00CA4821"/>
    <w:rsid w:val="00CA649D"/>
    <w:rsid w:val="00CB1146"/>
    <w:rsid w:val="00CB12A7"/>
    <w:rsid w:val="00CB26DB"/>
    <w:rsid w:val="00CB5610"/>
    <w:rsid w:val="00CB6A94"/>
    <w:rsid w:val="00CC1393"/>
    <w:rsid w:val="00CC186A"/>
    <w:rsid w:val="00CC4809"/>
    <w:rsid w:val="00CC545E"/>
    <w:rsid w:val="00CD27A1"/>
    <w:rsid w:val="00CD39DE"/>
    <w:rsid w:val="00CD5FA3"/>
    <w:rsid w:val="00CE3856"/>
    <w:rsid w:val="00CE7B68"/>
    <w:rsid w:val="00D0764A"/>
    <w:rsid w:val="00D1259A"/>
    <w:rsid w:val="00D13C17"/>
    <w:rsid w:val="00D179A1"/>
    <w:rsid w:val="00D2204C"/>
    <w:rsid w:val="00D26866"/>
    <w:rsid w:val="00D26FA0"/>
    <w:rsid w:val="00D30403"/>
    <w:rsid w:val="00D3112E"/>
    <w:rsid w:val="00D332EF"/>
    <w:rsid w:val="00D40918"/>
    <w:rsid w:val="00D457D8"/>
    <w:rsid w:val="00D45D06"/>
    <w:rsid w:val="00D45DA4"/>
    <w:rsid w:val="00D53D6A"/>
    <w:rsid w:val="00D65103"/>
    <w:rsid w:val="00D675C6"/>
    <w:rsid w:val="00D75233"/>
    <w:rsid w:val="00D77EED"/>
    <w:rsid w:val="00D874D0"/>
    <w:rsid w:val="00D920F3"/>
    <w:rsid w:val="00D97BA2"/>
    <w:rsid w:val="00DA2A72"/>
    <w:rsid w:val="00DA38AE"/>
    <w:rsid w:val="00DA579C"/>
    <w:rsid w:val="00DB61D2"/>
    <w:rsid w:val="00DB65AA"/>
    <w:rsid w:val="00DB70C4"/>
    <w:rsid w:val="00DB7BEF"/>
    <w:rsid w:val="00DC4248"/>
    <w:rsid w:val="00DC44CA"/>
    <w:rsid w:val="00DC565D"/>
    <w:rsid w:val="00DD0645"/>
    <w:rsid w:val="00DD27C2"/>
    <w:rsid w:val="00DD5962"/>
    <w:rsid w:val="00DD7E11"/>
    <w:rsid w:val="00DE37C4"/>
    <w:rsid w:val="00DF18C2"/>
    <w:rsid w:val="00DF1AA9"/>
    <w:rsid w:val="00DF3283"/>
    <w:rsid w:val="00DF4284"/>
    <w:rsid w:val="00DF50C4"/>
    <w:rsid w:val="00E004A0"/>
    <w:rsid w:val="00E00DD8"/>
    <w:rsid w:val="00E03090"/>
    <w:rsid w:val="00E03958"/>
    <w:rsid w:val="00E06ABB"/>
    <w:rsid w:val="00E1091F"/>
    <w:rsid w:val="00E1290C"/>
    <w:rsid w:val="00E1697A"/>
    <w:rsid w:val="00E22369"/>
    <w:rsid w:val="00E23B54"/>
    <w:rsid w:val="00E24F5A"/>
    <w:rsid w:val="00E3342C"/>
    <w:rsid w:val="00E37746"/>
    <w:rsid w:val="00E45284"/>
    <w:rsid w:val="00E50CDC"/>
    <w:rsid w:val="00E5224E"/>
    <w:rsid w:val="00E565BF"/>
    <w:rsid w:val="00E602A1"/>
    <w:rsid w:val="00E608ED"/>
    <w:rsid w:val="00E66148"/>
    <w:rsid w:val="00E67395"/>
    <w:rsid w:val="00E71C27"/>
    <w:rsid w:val="00E818C0"/>
    <w:rsid w:val="00E82FB7"/>
    <w:rsid w:val="00EA27ED"/>
    <w:rsid w:val="00EA2CE1"/>
    <w:rsid w:val="00EB1A64"/>
    <w:rsid w:val="00EB5E02"/>
    <w:rsid w:val="00EB61CE"/>
    <w:rsid w:val="00EC0185"/>
    <w:rsid w:val="00EC2144"/>
    <w:rsid w:val="00EC300C"/>
    <w:rsid w:val="00ED1A12"/>
    <w:rsid w:val="00ED21A0"/>
    <w:rsid w:val="00ED43CE"/>
    <w:rsid w:val="00ED70A9"/>
    <w:rsid w:val="00EE6CC0"/>
    <w:rsid w:val="00EE7F28"/>
    <w:rsid w:val="00EF3AA9"/>
    <w:rsid w:val="00F005BB"/>
    <w:rsid w:val="00F11DFF"/>
    <w:rsid w:val="00F13049"/>
    <w:rsid w:val="00F20556"/>
    <w:rsid w:val="00F317B3"/>
    <w:rsid w:val="00F3281A"/>
    <w:rsid w:val="00F439DD"/>
    <w:rsid w:val="00F5228E"/>
    <w:rsid w:val="00F52B2F"/>
    <w:rsid w:val="00F55754"/>
    <w:rsid w:val="00F67D96"/>
    <w:rsid w:val="00F74E26"/>
    <w:rsid w:val="00F8219F"/>
    <w:rsid w:val="00F8238B"/>
    <w:rsid w:val="00F8310C"/>
    <w:rsid w:val="00F90390"/>
    <w:rsid w:val="00F91E7C"/>
    <w:rsid w:val="00F94B99"/>
    <w:rsid w:val="00F94D73"/>
    <w:rsid w:val="00FA1537"/>
    <w:rsid w:val="00FA7F5D"/>
    <w:rsid w:val="00FB049E"/>
    <w:rsid w:val="00FB28B1"/>
    <w:rsid w:val="00FB353A"/>
    <w:rsid w:val="00FC2CA7"/>
    <w:rsid w:val="00FC50B3"/>
    <w:rsid w:val="00FC5E2A"/>
    <w:rsid w:val="00FC672D"/>
    <w:rsid w:val="00FD2F56"/>
    <w:rsid w:val="00FD3E75"/>
    <w:rsid w:val="00FD6558"/>
    <w:rsid w:val="00FD7A68"/>
    <w:rsid w:val="00FE168C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3EAC"/>
  <w15:chartTrackingRefBased/>
  <w15:docId w15:val="{47221C38-4ABC-4B3F-B290-11A2F991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D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9A4534"/>
    <w:pPr>
      <w:keepNext/>
      <w:spacing w:after="0" w:line="240" w:lineRule="auto"/>
      <w:ind w:right="43"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C7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D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A45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D3E75"/>
    <w:rPr>
      <w:color w:val="0000FF"/>
      <w:u w:val="single"/>
    </w:rPr>
  </w:style>
  <w:style w:type="paragraph" w:customStyle="1" w:styleId="juscontext">
    <w:name w:val="juscontext"/>
    <w:basedOn w:val="a"/>
    <w:rsid w:val="00FD3E75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3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3342C"/>
  </w:style>
  <w:style w:type="character" w:customStyle="1" w:styleId="extended-textshort">
    <w:name w:val="extended-text__short"/>
    <w:basedOn w:val="a0"/>
    <w:rsid w:val="00CB12A7"/>
  </w:style>
  <w:style w:type="character" w:customStyle="1" w:styleId="blk">
    <w:name w:val="blk"/>
    <w:basedOn w:val="a0"/>
    <w:rsid w:val="007F152C"/>
  </w:style>
  <w:style w:type="character" w:styleId="a8">
    <w:name w:val="Strong"/>
    <w:basedOn w:val="a0"/>
    <w:uiPriority w:val="22"/>
    <w:qFormat/>
    <w:rsid w:val="005F4DEC"/>
    <w:rPr>
      <w:b/>
      <w:bCs/>
    </w:rPr>
  </w:style>
  <w:style w:type="character" w:customStyle="1" w:styleId="extendedtext-short">
    <w:name w:val="extendedtext-short"/>
    <w:basedOn w:val="a0"/>
    <w:rsid w:val="007C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950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6350156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25C5A4B70D67674D8B45AE7C7A86DF62FEAE779F308F780ADEAA879C7BACBEA8A004C03448B4D4CE371207D11AAD08D5A123146YFI3D" TargetMode="External"/><Relationship Id="rId13" Type="http://schemas.openxmlformats.org/officeDocument/2006/relationships/hyperlink" Target="https://login.consultant.ru/link/?req=doc&amp;base=LAW&amp;n=508813" TargetMode="External"/><Relationship Id="rId18" Type="http://schemas.openxmlformats.org/officeDocument/2006/relationships/hyperlink" Target="consultantplus://offline/ref=E808AFA19D0E6BAB257324226EC2E7381529633D39918D84F914818091397CA987DE2783F0F601C79E2FFA548Fk0J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813&amp;dst=441" TargetMode="External"/><Relationship Id="rId7" Type="http://schemas.openxmlformats.org/officeDocument/2006/relationships/hyperlink" Target="consultantplus://offline/ref=9A125C5A4B70D67674D8B45AE7C7A86DF62FEAE779F308F780ADEAA879C7BACBEA8A004C03478B4D4CE371207D11AAD08D5A123146YFI3D" TargetMode="External"/><Relationship Id="rId12" Type="http://schemas.openxmlformats.org/officeDocument/2006/relationships/hyperlink" Target="https://login.consultant.ru/link/?req=doc&amp;base=LAW&amp;n=500132" TargetMode="External"/><Relationship Id="rId17" Type="http://schemas.openxmlformats.org/officeDocument/2006/relationships/hyperlink" Target="http://docs.cntd.ru/document/9019895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FE76DC79434813EF81CDEB596BCA5DCD5CCEF8B2326D3591BE13FC8AB5783AC6442880E12EE5B816C843E6F09S4F" TargetMode="External"/><Relationship Id="rId20" Type="http://schemas.openxmlformats.org/officeDocument/2006/relationships/hyperlink" Target="https://login.consultant.ru/link/?req=doc&amp;base=LAW&amp;n=4740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25C5A4B70D67674D8B45AE7C7A86DF62FEAE779F308F780ADEAA879C7BACBEA8A004B0647811249F660787016B3CF8E460E3347FAY7I1D" TargetMode="External"/><Relationship Id="rId11" Type="http://schemas.openxmlformats.org/officeDocument/2006/relationships/hyperlink" Target="consultantplus://offline/ref=9A125C5A4B70D67674D8B45AE7C7A86DF62FEAE779F308F780ADEAA879C7BACBEA8A004C034E8B4D4CE371207D11AAD08D5A123146YFI3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FE76DC79434813EF81CDEB596BCA5DCDAC9EA8B2226D3591BE13FC8AB5783AC6442880E12EE5B816C843E6F09S4F" TargetMode="External"/><Relationship Id="rId23" Type="http://schemas.openxmlformats.org/officeDocument/2006/relationships/hyperlink" Target="https://login.consultant.ru/link/?req=doc&amp;base=LAW&amp;n=508813&amp;dst=1580" TargetMode="External"/><Relationship Id="rId10" Type="http://schemas.openxmlformats.org/officeDocument/2006/relationships/hyperlink" Target="consultantplus://offline/ref=9A125C5A4B70D67674D8B45AE7C7A86DF62FEAE779F308F780ADEAA879C7BACBEA8A004C034F8B4D4CE371207D11AAD08D5A123146YFI3D" TargetMode="External"/><Relationship Id="rId19" Type="http://schemas.openxmlformats.org/officeDocument/2006/relationships/hyperlink" Target="consultantplus://offline/ref=FBDFAE50F52F1CC4C3B5F3C51A346B23B44BF0427CE003E336344842BFDD03365E06F506974AAA975811DA350AC38BE9D2C6E0389965b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25C5A4B70D67674D8B45AE7C7A86DF62FEAE779F308F780ADEAA879C7BACBEA8A004C03428B4D4CE371207D11AAD08D5A123146YFI3D" TargetMode="External"/><Relationship Id="rId14" Type="http://schemas.openxmlformats.org/officeDocument/2006/relationships/hyperlink" Target="http://docs.cntd.ru/document/901989534" TargetMode="External"/><Relationship Id="rId22" Type="http://schemas.openxmlformats.org/officeDocument/2006/relationships/hyperlink" Target="https://login.consultant.ru/link/?req=doc&amp;base=LAW&amp;n=508813&amp;dst=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80F-F689-4724-8F3F-DFB5A18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Андреева Ольга Николаевна</cp:lastModifiedBy>
  <cp:revision>444</cp:revision>
  <cp:lastPrinted>2026-01-23T06:58:00Z</cp:lastPrinted>
  <dcterms:created xsi:type="dcterms:W3CDTF">2016-07-28T02:56:00Z</dcterms:created>
  <dcterms:modified xsi:type="dcterms:W3CDTF">2026-02-02T08:30:00Z</dcterms:modified>
</cp:coreProperties>
</file>